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F2440" w14:textId="7AB9DD48" w:rsidR="00703275" w:rsidRPr="007C4728" w:rsidRDefault="00BB3CF6" w:rsidP="007C4728">
      <w:pPr>
        <w:jc w:val="center"/>
        <w:rPr>
          <w:sz w:val="28"/>
          <w:szCs w:val="28"/>
        </w:rPr>
      </w:pPr>
      <w:r w:rsidRPr="007C4728">
        <w:rPr>
          <w:rFonts w:hint="eastAsia"/>
          <w:sz w:val="28"/>
          <w:szCs w:val="28"/>
        </w:rPr>
        <w:t>ライトハウス朱雀の</w:t>
      </w:r>
      <w:r w:rsidR="003721A6">
        <w:rPr>
          <w:rFonts w:hint="eastAsia"/>
          <w:sz w:val="28"/>
          <w:szCs w:val="28"/>
        </w:rPr>
        <w:t>ミニバン</w:t>
      </w:r>
      <w:r w:rsidR="00C535B8">
        <w:rPr>
          <w:rFonts w:hint="eastAsia"/>
          <w:sz w:val="28"/>
          <w:szCs w:val="28"/>
        </w:rPr>
        <w:t>車両</w:t>
      </w:r>
      <w:r w:rsidR="00EA6421">
        <w:rPr>
          <w:rFonts w:hint="eastAsia"/>
          <w:sz w:val="28"/>
          <w:szCs w:val="28"/>
        </w:rPr>
        <w:t>の</w:t>
      </w:r>
      <w:r w:rsidRPr="007C4728">
        <w:rPr>
          <w:rFonts w:hint="eastAsia"/>
          <w:sz w:val="28"/>
          <w:szCs w:val="28"/>
        </w:rPr>
        <w:t>入札について</w:t>
      </w:r>
    </w:p>
    <w:p w14:paraId="45BE6ADD" w14:textId="77777777" w:rsidR="00BB3CF6" w:rsidRPr="0053434C" w:rsidRDefault="00BB3CF6" w:rsidP="00884B8B">
      <w:pPr>
        <w:jc w:val="center"/>
        <w:rPr>
          <w:sz w:val="28"/>
          <w:szCs w:val="28"/>
        </w:rPr>
      </w:pPr>
      <w:r w:rsidRPr="0053434C">
        <w:rPr>
          <w:rFonts w:hint="eastAsia"/>
          <w:sz w:val="28"/>
          <w:szCs w:val="28"/>
        </w:rPr>
        <w:t>（募集要項）</w:t>
      </w:r>
    </w:p>
    <w:p w14:paraId="3516824B" w14:textId="77777777" w:rsidR="00BB3CF6" w:rsidRPr="007C4728" w:rsidRDefault="00BB3CF6" w:rsidP="00144BF6">
      <w:pPr>
        <w:ind w:firstLineChars="100" w:firstLine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当法人が進めている施設整備で、入居者等が利用する以下の品目の調達を</w:t>
      </w:r>
      <w:r w:rsidR="0050229F" w:rsidRPr="007C4728">
        <w:rPr>
          <w:rFonts w:hint="eastAsia"/>
          <w:sz w:val="24"/>
          <w:szCs w:val="24"/>
        </w:rPr>
        <w:t>行うもので、下記の通り募集いたします。ひろくご参加をいただきたく、ここに案内</w:t>
      </w:r>
      <w:r w:rsidR="0053434C">
        <w:rPr>
          <w:rFonts w:hint="eastAsia"/>
          <w:sz w:val="24"/>
          <w:szCs w:val="24"/>
        </w:rPr>
        <w:t>を</w:t>
      </w:r>
      <w:r w:rsidR="0050229F" w:rsidRPr="007C4728">
        <w:rPr>
          <w:rFonts w:hint="eastAsia"/>
          <w:sz w:val="24"/>
          <w:szCs w:val="24"/>
        </w:rPr>
        <w:t>させていただきます。</w:t>
      </w:r>
    </w:p>
    <w:p w14:paraId="3B914F96" w14:textId="77777777" w:rsidR="0050229F" w:rsidRPr="007C4728" w:rsidRDefault="0050229F">
      <w:pPr>
        <w:rPr>
          <w:sz w:val="24"/>
          <w:szCs w:val="24"/>
        </w:rPr>
      </w:pPr>
    </w:p>
    <w:p w14:paraId="50A70D40" w14:textId="302C1FBA" w:rsidR="0050229F" w:rsidRPr="007C4728" w:rsidRDefault="00315063" w:rsidP="0053434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６年１月８</w:t>
      </w:r>
      <w:r w:rsidR="0050229F" w:rsidRPr="007C4728">
        <w:rPr>
          <w:rFonts w:hint="eastAsia"/>
          <w:sz w:val="24"/>
          <w:szCs w:val="24"/>
        </w:rPr>
        <w:t>日</w:t>
      </w:r>
      <w:r w:rsidR="0053434C">
        <w:rPr>
          <w:rFonts w:hint="eastAsia"/>
          <w:sz w:val="24"/>
          <w:szCs w:val="24"/>
        </w:rPr>
        <w:t xml:space="preserve">　　　</w:t>
      </w:r>
    </w:p>
    <w:p w14:paraId="33B42F56" w14:textId="77777777" w:rsidR="0050229F" w:rsidRPr="007C4728" w:rsidRDefault="0050229F" w:rsidP="0050229F">
      <w:pPr>
        <w:tabs>
          <w:tab w:val="left" w:pos="3525"/>
        </w:tabs>
        <w:jc w:val="right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社会福祉法人京都ライトハウス</w:t>
      </w:r>
    </w:p>
    <w:p w14:paraId="2288BCFA" w14:textId="77777777" w:rsidR="0050229F" w:rsidRPr="007C4728" w:rsidRDefault="00884B8B" w:rsidP="0050229F">
      <w:pPr>
        <w:ind w:right="8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理事長　神谷　俊昭</w:t>
      </w:r>
    </w:p>
    <w:p w14:paraId="72C68847" w14:textId="77777777" w:rsidR="0050229F" w:rsidRPr="0053434C" w:rsidRDefault="0050229F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right" w:tblpY="6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50229F" w:rsidRPr="007C4728" w14:paraId="6BFCAD9E" w14:textId="77777777" w:rsidTr="0053434C">
        <w:trPr>
          <w:trHeight w:val="2967"/>
        </w:trPr>
        <w:tc>
          <w:tcPr>
            <w:tcW w:w="5812" w:type="dxa"/>
          </w:tcPr>
          <w:p w14:paraId="4566F43E" w14:textId="77777777" w:rsidR="0053434C" w:rsidRDefault="0053434C" w:rsidP="0053434C">
            <w:pPr>
              <w:rPr>
                <w:sz w:val="24"/>
                <w:szCs w:val="24"/>
              </w:rPr>
            </w:pPr>
          </w:p>
          <w:p w14:paraId="19B4D075" w14:textId="77777777" w:rsidR="0050229F" w:rsidRPr="00D85A4A" w:rsidRDefault="0050229F" w:rsidP="0053434C">
            <w:pPr>
              <w:rPr>
                <w:sz w:val="24"/>
                <w:szCs w:val="24"/>
              </w:rPr>
            </w:pPr>
            <w:r w:rsidRPr="00D85A4A">
              <w:rPr>
                <w:rFonts w:hint="eastAsia"/>
                <w:sz w:val="24"/>
                <w:szCs w:val="24"/>
              </w:rPr>
              <w:t>（問い合わせ先）</w:t>
            </w:r>
          </w:p>
          <w:p w14:paraId="48ADDB7D" w14:textId="77777777" w:rsidR="0050229F" w:rsidRPr="00D85A4A" w:rsidRDefault="0050229F" w:rsidP="0053434C">
            <w:pPr>
              <w:ind w:firstLineChars="72" w:firstLine="281"/>
              <w:rPr>
                <w:sz w:val="24"/>
                <w:szCs w:val="24"/>
              </w:rPr>
            </w:pPr>
            <w:r w:rsidRPr="00B85B8A">
              <w:rPr>
                <w:rFonts w:hint="eastAsia"/>
                <w:spacing w:val="75"/>
                <w:kern w:val="0"/>
                <w:sz w:val="24"/>
                <w:szCs w:val="24"/>
                <w:fitText w:val="630" w:id="998415872"/>
              </w:rPr>
              <w:t>担</w:t>
            </w:r>
            <w:r w:rsidRPr="00B85B8A">
              <w:rPr>
                <w:rFonts w:hint="eastAsia"/>
                <w:kern w:val="0"/>
                <w:sz w:val="24"/>
                <w:szCs w:val="24"/>
                <w:fitText w:val="630" w:id="998415872"/>
              </w:rPr>
              <w:t>当</w:t>
            </w:r>
            <w:r w:rsidRPr="00D85A4A">
              <w:rPr>
                <w:rFonts w:hint="eastAsia"/>
                <w:sz w:val="24"/>
                <w:szCs w:val="24"/>
              </w:rPr>
              <w:t xml:space="preserve">：船岡寮改築担当　</w:t>
            </w:r>
            <w:r w:rsidR="00084BD3">
              <w:rPr>
                <w:rFonts w:hint="eastAsia"/>
                <w:sz w:val="24"/>
                <w:szCs w:val="24"/>
              </w:rPr>
              <w:t>山本</w:t>
            </w:r>
            <w:r w:rsidR="004056BE" w:rsidRPr="00D85A4A">
              <w:rPr>
                <w:rFonts w:hint="eastAsia"/>
                <w:sz w:val="24"/>
                <w:szCs w:val="24"/>
              </w:rPr>
              <w:t>、</w:t>
            </w:r>
            <w:r w:rsidR="00084BD3">
              <w:rPr>
                <w:rFonts w:hint="eastAsia"/>
                <w:sz w:val="24"/>
                <w:szCs w:val="24"/>
              </w:rPr>
              <w:t>伊藤</w:t>
            </w:r>
            <w:r w:rsidRPr="00D85A4A">
              <w:rPr>
                <w:rFonts w:hint="eastAsia"/>
                <w:sz w:val="24"/>
                <w:szCs w:val="24"/>
              </w:rPr>
              <w:t>、松尾</w:t>
            </w:r>
          </w:p>
          <w:p w14:paraId="50CA3316" w14:textId="77777777" w:rsidR="0050229F" w:rsidRPr="00D85A4A" w:rsidRDefault="0050229F" w:rsidP="0053434C">
            <w:pPr>
              <w:ind w:firstLineChars="118" w:firstLine="283"/>
              <w:rPr>
                <w:sz w:val="24"/>
                <w:szCs w:val="24"/>
              </w:rPr>
            </w:pPr>
            <w:r w:rsidRPr="00D85A4A">
              <w:rPr>
                <w:rFonts w:hint="eastAsia"/>
                <w:sz w:val="24"/>
                <w:szCs w:val="24"/>
              </w:rPr>
              <w:t>連絡先：電話０７５－４６２－４４００</w:t>
            </w:r>
          </w:p>
          <w:p w14:paraId="7816A350" w14:textId="77777777" w:rsidR="0050229F" w:rsidRPr="00D85A4A" w:rsidRDefault="0050229F" w:rsidP="0053434C">
            <w:pPr>
              <w:ind w:firstLineChars="118" w:firstLine="283"/>
              <w:rPr>
                <w:sz w:val="24"/>
                <w:szCs w:val="24"/>
              </w:rPr>
            </w:pPr>
            <w:r w:rsidRPr="00D85A4A">
              <w:rPr>
                <w:rFonts w:hint="eastAsia"/>
                <w:sz w:val="24"/>
                <w:szCs w:val="24"/>
              </w:rPr>
              <w:t>アドレス：</w:t>
            </w:r>
            <w:r w:rsidR="00084BD3">
              <w:rPr>
                <w:rFonts w:hint="eastAsia"/>
                <w:sz w:val="24"/>
                <w:szCs w:val="24"/>
              </w:rPr>
              <w:t>info</w:t>
            </w:r>
            <w:r w:rsidR="004056BE" w:rsidRPr="00D85A4A">
              <w:rPr>
                <w:rFonts w:hint="eastAsia"/>
                <w:sz w:val="24"/>
                <w:szCs w:val="24"/>
              </w:rPr>
              <w:t>@kyoto-lighthouse.or.jp</w:t>
            </w:r>
          </w:p>
          <w:p w14:paraId="1784297A" w14:textId="77777777" w:rsidR="0050229F" w:rsidRPr="00D85A4A" w:rsidRDefault="00A01A18" w:rsidP="0053434C">
            <w:pPr>
              <w:ind w:leftChars="1" w:left="283" w:hangingChars="117" w:hanging="281"/>
              <w:rPr>
                <w:sz w:val="24"/>
                <w:szCs w:val="24"/>
              </w:rPr>
            </w:pPr>
            <w:r w:rsidRPr="00D85A4A">
              <w:rPr>
                <w:rFonts w:hint="eastAsia"/>
                <w:sz w:val="24"/>
                <w:szCs w:val="24"/>
              </w:rPr>
              <w:t>・土日祝を除き、平日の午前１０時より午後５時までに</w:t>
            </w:r>
            <w:r w:rsidR="0050229F" w:rsidRPr="00D85A4A">
              <w:rPr>
                <w:rFonts w:hint="eastAsia"/>
                <w:sz w:val="24"/>
                <w:szCs w:val="24"/>
              </w:rPr>
              <w:t>お願いします。</w:t>
            </w:r>
          </w:p>
          <w:p w14:paraId="4437F913" w14:textId="77777777" w:rsidR="0050229F" w:rsidRDefault="0050229F" w:rsidP="0053434C">
            <w:pPr>
              <w:ind w:leftChars="1" w:left="3463" w:hangingChars="1442" w:hanging="3461"/>
              <w:rPr>
                <w:szCs w:val="21"/>
              </w:rPr>
            </w:pPr>
            <w:r w:rsidRPr="007C4728">
              <w:rPr>
                <w:rFonts w:hint="eastAsia"/>
                <w:sz w:val="24"/>
                <w:szCs w:val="24"/>
              </w:rPr>
              <w:t>・ご来館には、公共交通機関をご利用ください。</w:t>
            </w:r>
          </w:p>
          <w:p w14:paraId="325B19E1" w14:textId="77777777" w:rsidR="0053434C" w:rsidRPr="0053434C" w:rsidRDefault="0053434C" w:rsidP="0053434C">
            <w:pPr>
              <w:ind w:leftChars="1" w:left="3463" w:hangingChars="1442" w:hanging="3461"/>
              <w:rPr>
                <w:sz w:val="24"/>
                <w:szCs w:val="24"/>
              </w:rPr>
            </w:pPr>
          </w:p>
        </w:tc>
      </w:tr>
    </w:tbl>
    <w:p w14:paraId="579D8148" w14:textId="77777777" w:rsidR="0050229F" w:rsidRPr="007C4728" w:rsidRDefault="0050229F">
      <w:pPr>
        <w:rPr>
          <w:sz w:val="24"/>
          <w:szCs w:val="24"/>
        </w:rPr>
      </w:pPr>
    </w:p>
    <w:p w14:paraId="50757CCC" w14:textId="77777777" w:rsidR="000A0C10" w:rsidRPr="007C4728" w:rsidRDefault="000A0C10">
      <w:pPr>
        <w:rPr>
          <w:sz w:val="24"/>
          <w:szCs w:val="24"/>
        </w:rPr>
      </w:pPr>
    </w:p>
    <w:p w14:paraId="46418F8D" w14:textId="77777777" w:rsidR="000A0C10" w:rsidRPr="007C4728" w:rsidRDefault="000A0C10">
      <w:pPr>
        <w:rPr>
          <w:sz w:val="24"/>
          <w:szCs w:val="24"/>
        </w:rPr>
      </w:pPr>
    </w:p>
    <w:p w14:paraId="5C2CEE36" w14:textId="77777777" w:rsidR="000A0C10" w:rsidRPr="007C4728" w:rsidRDefault="000A0C10">
      <w:pPr>
        <w:rPr>
          <w:sz w:val="24"/>
          <w:szCs w:val="24"/>
        </w:rPr>
      </w:pPr>
    </w:p>
    <w:p w14:paraId="42BB6D3A" w14:textId="77777777" w:rsidR="000A0C10" w:rsidRPr="007C4728" w:rsidRDefault="000A0C10">
      <w:pPr>
        <w:rPr>
          <w:sz w:val="24"/>
          <w:szCs w:val="24"/>
        </w:rPr>
      </w:pPr>
    </w:p>
    <w:p w14:paraId="2B5A1B38" w14:textId="77777777" w:rsidR="000A0C10" w:rsidRPr="007C4728" w:rsidRDefault="000A0C10">
      <w:pPr>
        <w:rPr>
          <w:sz w:val="24"/>
          <w:szCs w:val="24"/>
        </w:rPr>
      </w:pPr>
    </w:p>
    <w:p w14:paraId="3AD30252" w14:textId="77777777" w:rsidR="000A0C10" w:rsidRPr="007C4728" w:rsidRDefault="000A0C10">
      <w:pPr>
        <w:rPr>
          <w:sz w:val="24"/>
          <w:szCs w:val="24"/>
        </w:rPr>
      </w:pPr>
    </w:p>
    <w:p w14:paraId="4C0CC87F" w14:textId="77777777" w:rsidR="000A0C10" w:rsidRPr="007C4728" w:rsidRDefault="000A0C10">
      <w:pPr>
        <w:rPr>
          <w:sz w:val="24"/>
          <w:szCs w:val="24"/>
        </w:rPr>
      </w:pPr>
    </w:p>
    <w:p w14:paraId="21749FA2" w14:textId="77777777" w:rsidR="000A0C10" w:rsidRPr="007C4728" w:rsidRDefault="000A0C10">
      <w:pPr>
        <w:rPr>
          <w:sz w:val="24"/>
          <w:szCs w:val="24"/>
        </w:rPr>
      </w:pPr>
    </w:p>
    <w:p w14:paraId="121CC81F" w14:textId="77777777" w:rsidR="00DD26D1" w:rsidRPr="007C4728" w:rsidRDefault="00DD26D1">
      <w:pPr>
        <w:rPr>
          <w:sz w:val="24"/>
          <w:szCs w:val="24"/>
        </w:rPr>
      </w:pPr>
    </w:p>
    <w:p w14:paraId="7535FE90" w14:textId="77777777" w:rsidR="0050229F" w:rsidRPr="007C4728" w:rsidRDefault="0050229F" w:rsidP="0050229F">
      <w:pPr>
        <w:jc w:val="center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～～～～～～～～～　記　～～～～～～～～～</w:t>
      </w:r>
    </w:p>
    <w:p w14:paraId="3373C815" w14:textId="77777777" w:rsidR="00A01A18" w:rsidRDefault="00A01A18">
      <w:pPr>
        <w:rPr>
          <w:sz w:val="24"/>
          <w:szCs w:val="24"/>
        </w:rPr>
      </w:pPr>
    </w:p>
    <w:p w14:paraId="7BCFAB83" w14:textId="77777777" w:rsidR="00DD26D1" w:rsidRPr="00D85A4A" w:rsidRDefault="00DD26D1">
      <w:pPr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１．調達予定の物品等について</w:t>
      </w:r>
    </w:p>
    <w:p w14:paraId="68F3B148" w14:textId="77777777" w:rsidR="004B6750" w:rsidRPr="000E7BD1" w:rsidRDefault="004B6750" w:rsidP="004B6750">
      <w:pPr>
        <w:ind w:right="-1"/>
        <w:rPr>
          <w:rFonts w:asciiTheme="minorEastAsia" w:hAnsiTheme="minorEastAsia"/>
          <w:sz w:val="24"/>
          <w:szCs w:val="24"/>
        </w:rPr>
      </w:pPr>
      <w:r w:rsidRPr="000E7BD1">
        <w:rPr>
          <w:rFonts w:asciiTheme="minorEastAsia" w:hAnsiTheme="minorEastAsia" w:hint="eastAsia"/>
          <w:sz w:val="24"/>
          <w:szCs w:val="24"/>
        </w:rPr>
        <w:t>（１）予定する物品</w:t>
      </w:r>
    </w:p>
    <w:p w14:paraId="67E4F830" w14:textId="77777777" w:rsidR="004B6750" w:rsidRPr="000E7BD1" w:rsidRDefault="004B6750" w:rsidP="000E7BD1">
      <w:pPr>
        <w:ind w:right="-1" w:firstLineChars="300" w:firstLine="720"/>
        <w:rPr>
          <w:rFonts w:asciiTheme="minorEastAsia" w:hAnsiTheme="minorEastAsia"/>
          <w:sz w:val="24"/>
          <w:szCs w:val="24"/>
        </w:rPr>
      </w:pPr>
      <w:r w:rsidRPr="000E7BD1">
        <w:rPr>
          <w:rFonts w:asciiTheme="minorEastAsia" w:hAnsiTheme="minorEastAsia" w:hint="eastAsia"/>
          <w:sz w:val="24"/>
          <w:szCs w:val="24"/>
        </w:rPr>
        <w:t>・以下の品目の調達を、記載内容により行います。</w:t>
      </w:r>
    </w:p>
    <w:p w14:paraId="56122BE4" w14:textId="77777777" w:rsidR="000E7BD1" w:rsidRDefault="000E7BD1" w:rsidP="000E7BD1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</w:p>
    <w:p w14:paraId="122ABD98" w14:textId="2672FB16" w:rsidR="00870115" w:rsidRDefault="00B22EAC" w:rsidP="00B22EAC">
      <w:pPr>
        <w:pStyle w:val="a9"/>
        <w:ind w:leftChars="0" w:left="2" w:firstLineChars="299" w:firstLine="718"/>
        <w:rPr>
          <w:sz w:val="24"/>
          <w:szCs w:val="24"/>
        </w:rPr>
      </w:pPr>
      <w:r>
        <w:rPr>
          <w:rFonts w:hint="eastAsia"/>
          <w:sz w:val="24"/>
          <w:szCs w:val="24"/>
        </w:rPr>
        <w:t>（ア）</w:t>
      </w:r>
      <w:r w:rsidR="003721A6" w:rsidRPr="000E7BD1">
        <w:rPr>
          <w:rFonts w:hint="eastAsia"/>
          <w:sz w:val="24"/>
          <w:szCs w:val="24"/>
        </w:rPr>
        <w:t>ミニバン車両</w:t>
      </w:r>
      <w:r w:rsidR="00DA24BF" w:rsidRPr="000E7BD1">
        <w:rPr>
          <w:rFonts w:hint="eastAsia"/>
          <w:sz w:val="24"/>
          <w:szCs w:val="24"/>
        </w:rPr>
        <w:t>（</w:t>
      </w:r>
      <w:r w:rsidR="00DA24BF" w:rsidRPr="000E7BD1">
        <w:rPr>
          <w:rFonts w:hint="eastAsia"/>
          <w:sz w:val="24"/>
          <w:szCs w:val="24"/>
        </w:rPr>
        <w:t>M</w:t>
      </w:r>
      <w:r w:rsidR="00DA24BF" w:rsidRPr="000E7BD1">
        <w:rPr>
          <w:rFonts w:hint="eastAsia"/>
          <w:sz w:val="24"/>
          <w:szCs w:val="24"/>
        </w:rPr>
        <w:t>クラス）※５ナンバー</w:t>
      </w:r>
    </w:p>
    <w:p w14:paraId="0CB83C0D" w14:textId="4B39A364" w:rsidR="000E7BD1" w:rsidRPr="00B22EAC" w:rsidRDefault="00B22EAC" w:rsidP="00B22EA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イ）</w:t>
      </w:r>
      <w:r w:rsidR="000E7BD1" w:rsidRPr="00B22EAC">
        <w:rPr>
          <w:rFonts w:hint="eastAsia"/>
          <w:sz w:val="24"/>
          <w:szCs w:val="24"/>
        </w:rPr>
        <w:t>台数１台</w:t>
      </w:r>
    </w:p>
    <w:p w14:paraId="12E46B4F" w14:textId="23F2AA20" w:rsidR="000E7BD1" w:rsidRPr="00B22EAC" w:rsidRDefault="00B22EAC" w:rsidP="00B22EA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ウ）</w:t>
      </w:r>
      <w:r w:rsidR="000E7BD1" w:rsidRPr="00B22EAC">
        <w:rPr>
          <w:rFonts w:hint="eastAsia"/>
          <w:sz w:val="24"/>
          <w:szCs w:val="24"/>
        </w:rPr>
        <w:t>現有車両の下取りを含みます</w:t>
      </w:r>
    </w:p>
    <w:p w14:paraId="5FF56C18" w14:textId="446F4820" w:rsidR="000E7BD1" w:rsidRPr="00B22EAC" w:rsidRDefault="00B22EAC" w:rsidP="00B22EA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エ）</w:t>
      </w:r>
      <w:r w:rsidR="000E7BD1" w:rsidRPr="00B22EAC">
        <w:rPr>
          <w:rFonts w:hint="eastAsia"/>
          <w:sz w:val="24"/>
          <w:szCs w:val="24"/>
        </w:rPr>
        <w:t>調達物件の規格、性能及び仕様</w:t>
      </w:r>
    </w:p>
    <w:tbl>
      <w:tblPr>
        <w:tblStyle w:val="a6"/>
        <w:tblW w:w="7654" w:type="dxa"/>
        <w:tblInd w:w="1101" w:type="dxa"/>
        <w:tblLook w:val="04A0" w:firstRow="1" w:lastRow="0" w:firstColumn="1" w:lastColumn="0" w:noHBand="0" w:noVBand="1"/>
      </w:tblPr>
      <w:tblGrid>
        <w:gridCol w:w="850"/>
        <w:gridCol w:w="1418"/>
        <w:gridCol w:w="5386"/>
      </w:tblGrid>
      <w:tr w:rsidR="00121477" w:rsidRPr="007C4728" w14:paraId="2BA116D5" w14:textId="77777777" w:rsidTr="0053434C">
        <w:tc>
          <w:tcPr>
            <w:tcW w:w="850" w:type="dxa"/>
          </w:tcPr>
          <w:p w14:paraId="6540CFF9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418" w:type="dxa"/>
          </w:tcPr>
          <w:p w14:paraId="02777BF2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仕様項目</w:t>
            </w:r>
          </w:p>
        </w:tc>
        <w:tc>
          <w:tcPr>
            <w:tcW w:w="5386" w:type="dxa"/>
          </w:tcPr>
          <w:p w14:paraId="3CDAA963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内</w:t>
            </w:r>
            <w:r w:rsidR="0053434C">
              <w:rPr>
                <w:rFonts w:hint="eastAsia"/>
                <w:sz w:val="24"/>
                <w:szCs w:val="24"/>
              </w:rPr>
              <w:t xml:space="preserve">　　</w:t>
            </w:r>
            <w:r w:rsidRPr="007C4728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121477" w:rsidRPr="007C4728" w14:paraId="06701218" w14:textId="77777777" w:rsidTr="0053434C">
        <w:tc>
          <w:tcPr>
            <w:tcW w:w="850" w:type="dxa"/>
          </w:tcPr>
          <w:p w14:paraId="5DF5A804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</w:tcPr>
          <w:p w14:paraId="343B9BF6" w14:textId="77777777" w:rsidR="00121477" w:rsidRPr="007C4728" w:rsidRDefault="00121477" w:rsidP="0053434C">
            <w:pPr>
              <w:jc w:val="left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状</w:t>
            </w:r>
            <w:r w:rsidR="0053434C">
              <w:rPr>
                <w:rFonts w:hint="eastAsia"/>
                <w:sz w:val="24"/>
                <w:szCs w:val="24"/>
              </w:rPr>
              <w:t xml:space="preserve">　　</w:t>
            </w:r>
            <w:r w:rsidRPr="007C4728">
              <w:rPr>
                <w:rFonts w:hint="eastAsia"/>
                <w:sz w:val="24"/>
                <w:szCs w:val="24"/>
              </w:rPr>
              <w:t>態</w:t>
            </w:r>
          </w:p>
        </w:tc>
        <w:tc>
          <w:tcPr>
            <w:tcW w:w="5386" w:type="dxa"/>
          </w:tcPr>
          <w:p w14:paraId="6DDB0588" w14:textId="77777777" w:rsidR="00121477" w:rsidRPr="007C4728" w:rsidRDefault="0012147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新規登録車（いわゆる新車であること）</w:t>
            </w:r>
          </w:p>
        </w:tc>
      </w:tr>
      <w:tr w:rsidR="00121477" w:rsidRPr="007C4728" w14:paraId="0E69961F" w14:textId="77777777" w:rsidTr="0053434C">
        <w:tc>
          <w:tcPr>
            <w:tcW w:w="850" w:type="dxa"/>
          </w:tcPr>
          <w:p w14:paraId="1472D48D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</w:tcPr>
          <w:p w14:paraId="1450D0AF" w14:textId="77777777" w:rsidR="00121477" w:rsidRPr="007C4728" w:rsidRDefault="0012147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車体形状</w:t>
            </w:r>
          </w:p>
        </w:tc>
        <w:tc>
          <w:tcPr>
            <w:tcW w:w="5386" w:type="dxa"/>
          </w:tcPr>
          <w:p w14:paraId="7B628A89" w14:textId="77777777" w:rsidR="00121477" w:rsidRPr="007C4728" w:rsidRDefault="003721A6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ワゴン</w:t>
            </w:r>
            <w:r w:rsidR="00121477" w:rsidRPr="007C4728">
              <w:rPr>
                <w:rFonts w:hint="eastAsia"/>
                <w:sz w:val="24"/>
                <w:szCs w:val="24"/>
              </w:rPr>
              <w:t>タイプ</w:t>
            </w:r>
          </w:p>
        </w:tc>
      </w:tr>
      <w:tr w:rsidR="00121477" w:rsidRPr="007C4728" w14:paraId="25B4F19B" w14:textId="77777777" w:rsidTr="0053434C">
        <w:tc>
          <w:tcPr>
            <w:tcW w:w="850" w:type="dxa"/>
          </w:tcPr>
          <w:p w14:paraId="03B0C98E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8" w:type="dxa"/>
          </w:tcPr>
          <w:p w14:paraId="3030F918" w14:textId="77777777" w:rsidR="00121477" w:rsidRPr="007C4728" w:rsidRDefault="0012147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総排気量</w:t>
            </w:r>
          </w:p>
        </w:tc>
        <w:tc>
          <w:tcPr>
            <w:tcW w:w="5386" w:type="dxa"/>
          </w:tcPr>
          <w:p w14:paraId="61D0E383" w14:textId="64610805" w:rsidR="00121477" w:rsidRPr="007C4728" w:rsidRDefault="00315063" w:rsidP="00EA64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４Ｌ以上２．６</w:t>
            </w:r>
            <w:r w:rsidR="00EA6421">
              <w:rPr>
                <w:rFonts w:hint="eastAsia"/>
                <w:sz w:val="24"/>
                <w:szCs w:val="24"/>
              </w:rPr>
              <w:t>Ｌ</w:t>
            </w:r>
            <w:r w:rsidR="00402840"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121477" w:rsidRPr="007C4728" w14:paraId="426F3B72" w14:textId="77777777" w:rsidTr="0053434C">
        <w:tc>
          <w:tcPr>
            <w:tcW w:w="850" w:type="dxa"/>
          </w:tcPr>
          <w:p w14:paraId="29A5990F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8" w:type="dxa"/>
          </w:tcPr>
          <w:p w14:paraId="50ED8E71" w14:textId="77777777"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使用燃料</w:t>
            </w:r>
          </w:p>
        </w:tc>
        <w:tc>
          <w:tcPr>
            <w:tcW w:w="5386" w:type="dxa"/>
          </w:tcPr>
          <w:p w14:paraId="447E7585" w14:textId="77777777"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ガソリン</w:t>
            </w:r>
          </w:p>
        </w:tc>
      </w:tr>
      <w:tr w:rsidR="00121477" w:rsidRPr="007C4728" w14:paraId="5FA42BD4" w14:textId="77777777" w:rsidTr="0053434C">
        <w:tc>
          <w:tcPr>
            <w:tcW w:w="850" w:type="dxa"/>
          </w:tcPr>
          <w:p w14:paraId="40484CDF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lastRenderedPageBreak/>
              <w:t>５</w:t>
            </w:r>
          </w:p>
        </w:tc>
        <w:tc>
          <w:tcPr>
            <w:tcW w:w="1418" w:type="dxa"/>
          </w:tcPr>
          <w:p w14:paraId="30B9D34A" w14:textId="77777777"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駆動方式</w:t>
            </w:r>
          </w:p>
        </w:tc>
        <w:tc>
          <w:tcPr>
            <w:tcW w:w="5386" w:type="dxa"/>
          </w:tcPr>
          <w:p w14:paraId="63EB9446" w14:textId="77777777"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２ＷＤ</w:t>
            </w:r>
          </w:p>
        </w:tc>
      </w:tr>
      <w:tr w:rsidR="00121477" w:rsidRPr="007C4728" w14:paraId="7A808226" w14:textId="77777777" w:rsidTr="0053434C">
        <w:tc>
          <w:tcPr>
            <w:tcW w:w="850" w:type="dxa"/>
          </w:tcPr>
          <w:p w14:paraId="38323B28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18" w:type="dxa"/>
          </w:tcPr>
          <w:p w14:paraId="7A1450E2" w14:textId="77777777"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車</w:t>
            </w:r>
            <w:r w:rsidR="0053434C">
              <w:rPr>
                <w:rFonts w:hint="eastAsia"/>
                <w:sz w:val="24"/>
                <w:szCs w:val="24"/>
              </w:rPr>
              <w:t xml:space="preserve">　　</w:t>
            </w:r>
            <w:r w:rsidRPr="007C4728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5386" w:type="dxa"/>
          </w:tcPr>
          <w:p w14:paraId="786FE8C2" w14:textId="77777777" w:rsidR="00121477" w:rsidRPr="007C4728" w:rsidRDefault="003721A6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長４８００ｍｍ未満　全幅１８００</w:t>
            </w:r>
            <w:r w:rsidR="00507467" w:rsidRPr="007C4728">
              <w:rPr>
                <w:rFonts w:hint="eastAsia"/>
                <w:sz w:val="24"/>
                <w:szCs w:val="24"/>
              </w:rPr>
              <w:t>ｍｍ未満</w:t>
            </w:r>
          </w:p>
          <w:p w14:paraId="784141A6" w14:textId="77777777" w:rsidR="00507467" w:rsidRPr="007C4728" w:rsidRDefault="003721A6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高１９００ｍｍ未満</w:t>
            </w:r>
          </w:p>
        </w:tc>
      </w:tr>
      <w:tr w:rsidR="00121477" w:rsidRPr="007C4728" w14:paraId="0380F6CE" w14:textId="77777777" w:rsidTr="0053434C">
        <w:tc>
          <w:tcPr>
            <w:tcW w:w="850" w:type="dxa"/>
          </w:tcPr>
          <w:p w14:paraId="2F0DEDF5" w14:textId="77777777" w:rsidR="00121477" w:rsidRPr="007C4728" w:rsidRDefault="00121477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18" w:type="dxa"/>
          </w:tcPr>
          <w:p w14:paraId="446E971C" w14:textId="77777777"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変速方式</w:t>
            </w:r>
          </w:p>
        </w:tc>
        <w:tc>
          <w:tcPr>
            <w:tcW w:w="5386" w:type="dxa"/>
          </w:tcPr>
          <w:p w14:paraId="61A7F578" w14:textId="4EDBF13E" w:rsidR="00121477" w:rsidRPr="007C4728" w:rsidRDefault="00507467" w:rsidP="00870115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オートマチック５速以上</w:t>
            </w:r>
            <w:r w:rsidR="00315063">
              <w:rPr>
                <w:rFonts w:hint="eastAsia"/>
                <w:sz w:val="24"/>
                <w:szCs w:val="24"/>
              </w:rPr>
              <w:t>もしくはＣＶＴ</w:t>
            </w:r>
          </w:p>
        </w:tc>
      </w:tr>
      <w:tr w:rsidR="009B7ED9" w:rsidRPr="007C4728" w14:paraId="6F9577B9" w14:textId="77777777" w:rsidTr="0053434C">
        <w:tc>
          <w:tcPr>
            <w:tcW w:w="850" w:type="dxa"/>
          </w:tcPr>
          <w:p w14:paraId="0588FA22" w14:textId="77777777" w:rsidR="009B7ED9" w:rsidRPr="007C4728" w:rsidRDefault="009B7ED9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418" w:type="dxa"/>
          </w:tcPr>
          <w:p w14:paraId="72F08DCA" w14:textId="77777777" w:rsidR="009B7ED9" w:rsidRPr="007C4728" w:rsidRDefault="009B7ED9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車定員</w:t>
            </w:r>
          </w:p>
        </w:tc>
        <w:tc>
          <w:tcPr>
            <w:tcW w:w="5386" w:type="dxa"/>
          </w:tcPr>
          <w:p w14:paraId="117C7B5E" w14:textId="77777777" w:rsidR="009B7ED9" w:rsidRPr="007C4728" w:rsidRDefault="000E7BD1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9B7ED9">
              <w:rPr>
                <w:rFonts w:hint="eastAsia"/>
                <w:sz w:val="24"/>
                <w:szCs w:val="24"/>
              </w:rPr>
              <w:t>人乗り</w:t>
            </w:r>
          </w:p>
        </w:tc>
      </w:tr>
      <w:tr w:rsidR="009B7ED9" w:rsidRPr="007C4728" w14:paraId="4DE6E4AD" w14:textId="77777777" w:rsidTr="0053434C">
        <w:tc>
          <w:tcPr>
            <w:tcW w:w="850" w:type="dxa"/>
          </w:tcPr>
          <w:p w14:paraId="541EE559" w14:textId="77777777" w:rsidR="009B7ED9" w:rsidRDefault="009B7ED9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418" w:type="dxa"/>
          </w:tcPr>
          <w:p w14:paraId="40516BF6" w14:textId="77777777" w:rsidR="009B7ED9" w:rsidRDefault="009B7ED9" w:rsidP="00870115">
            <w:pPr>
              <w:rPr>
                <w:sz w:val="24"/>
                <w:szCs w:val="24"/>
              </w:rPr>
            </w:pPr>
            <w:r w:rsidRPr="0053434C">
              <w:rPr>
                <w:rFonts w:hint="eastAsia"/>
                <w:spacing w:val="60"/>
                <w:kern w:val="0"/>
                <w:sz w:val="24"/>
                <w:szCs w:val="24"/>
                <w:fitText w:val="960" w:id="1000527872"/>
              </w:rPr>
              <w:t>車体</w:t>
            </w:r>
            <w:r w:rsidRPr="0053434C">
              <w:rPr>
                <w:rFonts w:hint="eastAsia"/>
                <w:kern w:val="0"/>
                <w:sz w:val="24"/>
                <w:szCs w:val="24"/>
                <w:fitText w:val="960" w:id="1000527872"/>
              </w:rPr>
              <w:t>色</w:t>
            </w:r>
          </w:p>
        </w:tc>
        <w:tc>
          <w:tcPr>
            <w:tcW w:w="5386" w:type="dxa"/>
          </w:tcPr>
          <w:p w14:paraId="0EA79409" w14:textId="77777777" w:rsidR="009B7ED9" w:rsidRDefault="003721A6" w:rsidP="00870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レー系</w:t>
            </w:r>
          </w:p>
        </w:tc>
      </w:tr>
    </w:tbl>
    <w:p w14:paraId="2DDF9EA9" w14:textId="77777777" w:rsidR="00870115" w:rsidRPr="007C4728" w:rsidRDefault="00870115" w:rsidP="00870115">
      <w:pPr>
        <w:rPr>
          <w:sz w:val="24"/>
          <w:szCs w:val="24"/>
        </w:rPr>
      </w:pPr>
    </w:p>
    <w:p w14:paraId="76D67CC1" w14:textId="27A6D21F" w:rsidR="00167C44" w:rsidRPr="007C4728" w:rsidRDefault="00B22EAC" w:rsidP="00B22EA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オ</w:t>
      </w:r>
      <w:r w:rsidR="004056BE" w:rsidRPr="00D85A4A">
        <w:rPr>
          <w:rFonts w:hint="eastAsia"/>
          <w:sz w:val="24"/>
          <w:szCs w:val="24"/>
        </w:rPr>
        <w:t>）</w:t>
      </w:r>
      <w:r w:rsidR="00167C44" w:rsidRPr="00D85A4A">
        <w:rPr>
          <w:rFonts w:hint="eastAsia"/>
          <w:sz w:val="24"/>
          <w:szCs w:val="24"/>
        </w:rPr>
        <w:t>その</w:t>
      </w:r>
      <w:r w:rsidR="00167C44" w:rsidRPr="007C4728">
        <w:rPr>
          <w:rFonts w:hint="eastAsia"/>
          <w:sz w:val="24"/>
          <w:szCs w:val="24"/>
        </w:rPr>
        <w:t>他の仕様</w:t>
      </w:r>
    </w:p>
    <w:tbl>
      <w:tblPr>
        <w:tblStyle w:val="a6"/>
        <w:tblW w:w="7654" w:type="dxa"/>
        <w:tblInd w:w="1101" w:type="dxa"/>
        <w:tblLook w:val="04A0" w:firstRow="1" w:lastRow="0" w:firstColumn="1" w:lastColumn="0" w:noHBand="0" w:noVBand="1"/>
      </w:tblPr>
      <w:tblGrid>
        <w:gridCol w:w="850"/>
        <w:gridCol w:w="6804"/>
      </w:tblGrid>
      <w:tr w:rsidR="00EA6421" w:rsidRPr="007C4728" w14:paraId="1870BEB0" w14:textId="77777777" w:rsidTr="0053434C">
        <w:tc>
          <w:tcPr>
            <w:tcW w:w="850" w:type="dxa"/>
          </w:tcPr>
          <w:p w14:paraId="1D7CDD45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804" w:type="dxa"/>
          </w:tcPr>
          <w:p w14:paraId="5A415BEF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整備・付属品</w:t>
            </w:r>
          </w:p>
        </w:tc>
      </w:tr>
      <w:tr w:rsidR="00EA6421" w:rsidRPr="007C4728" w14:paraId="3D84A982" w14:textId="77777777" w:rsidTr="0053434C">
        <w:tc>
          <w:tcPr>
            <w:tcW w:w="850" w:type="dxa"/>
          </w:tcPr>
          <w:p w14:paraId="385017C4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804" w:type="dxa"/>
          </w:tcPr>
          <w:p w14:paraId="73AC8C06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エアコン</w:t>
            </w:r>
          </w:p>
        </w:tc>
      </w:tr>
      <w:tr w:rsidR="00EA6421" w:rsidRPr="007C4728" w14:paraId="37B5FE16" w14:textId="77777777" w:rsidTr="0053434C">
        <w:tc>
          <w:tcPr>
            <w:tcW w:w="850" w:type="dxa"/>
          </w:tcPr>
          <w:p w14:paraId="2567A649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804" w:type="dxa"/>
          </w:tcPr>
          <w:p w14:paraId="146311FE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パワーステアリング</w:t>
            </w:r>
          </w:p>
        </w:tc>
      </w:tr>
      <w:tr w:rsidR="00EA6421" w:rsidRPr="007C4728" w14:paraId="4A20B371" w14:textId="77777777" w:rsidTr="0053434C">
        <w:tc>
          <w:tcPr>
            <w:tcW w:w="850" w:type="dxa"/>
          </w:tcPr>
          <w:p w14:paraId="5BE17067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804" w:type="dxa"/>
          </w:tcPr>
          <w:p w14:paraId="72A1F429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パワーウィンドウ</w:t>
            </w:r>
          </w:p>
        </w:tc>
      </w:tr>
      <w:tr w:rsidR="00EA6421" w:rsidRPr="007C4728" w14:paraId="74EDFA44" w14:textId="77777777" w:rsidTr="0053434C">
        <w:tc>
          <w:tcPr>
            <w:tcW w:w="850" w:type="dxa"/>
          </w:tcPr>
          <w:p w14:paraId="6390DB47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804" w:type="dxa"/>
          </w:tcPr>
          <w:p w14:paraId="47391BD8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ＡＢＳ</w:t>
            </w:r>
          </w:p>
        </w:tc>
      </w:tr>
      <w:tr w:rsidR="00EA6421" w:rsidRPr="007C4728" w14:paraId="10C794DD" w14:textId="77777777" w:rsidTr="0053434C">
        <w:tc>
          <w:tcPr>
            <w:tcW w:w="850" w:type="dxa"/>
          </w:tcPr>
          <w:p w14:paraId="68A709DF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804" w:type="dxa"/>
          </w:tcPr>
          <w:p w14:paraId="6B32A3EC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運転席エアバック</w:t>
            </w:r>
          </w:p>
        </w:tc>
      </w:tr>
      <w:tr w:rsidR="00EA6421" w:rsidRPr="007C4728" w14:paraId="717F27DD" w14:textId="77777777" w:rsidTr="0053434C">
        <w:tc>
          <w:tcPr>
            <w:tcW w:w="850" w:type="dxa"/>
          </w:tcPr>
          <w:p w14:paraId="53A6AD23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6804" w:type="dxa"/>
          </w:tcPr>
          <w:p w14:paraId="3C4D032A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ＡＭ・ＦＭラジオ</w:t>
            </w:r>
          </w:p>
        </w:tc>
      </w:tr>
      <w:tr w:rsidR="00EA6421" w:rsidRPr="007C4728" w14:paraId="2EBB5958" w14:textId="77777777" w:rsidTr="0053434C">
        <w:tc>
          <w:tcPr>
            <w:tcW w:w="850" w:type="dxa"/>
          </w:tcPr>
          <w:p w14:paraId="36293FAC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804" w:type="dxa"/>
          </w:tcPr>
          <w:p w14:paraId="677C8306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時計</w:t>
            </w:r>
          </w:p>
        </w:tc>
      </w:tr>
      <w:tr w:rsidR="00EA6421" w:rsidRPr="007C4728" w14:paraId="772E8CFB" w14:textId="77777777" w:rsidTr="0053434C">
        <w:tc>
          <w:tcPr>
            <w:tcW w:w="850" w:type="dxa"/>
          </w:tcPr>
          <w:p w14:paraId="645F487A" w14:textId="77777777" w:rsidR="00EA6421" w:rsidRPr="007C4728" w:rsidRDefault="00EA6421" w:rsidP="008A62E4">
            <w:pPr>
              <w:jc w:val="center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804" w:type="dxa"/>
          </w:tcPr>
          <w:p w14:paraId="366C6369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サイドバイザー</w:t>
            </w:r>
          </w:p>
        </w:tc>
      </w:tr>
      <w:tr w:rsidR="00EA6421" w:rsidRPr="007C4728" w14:paraId="3E193B98" w14:textId="77777777" w:rsidTr="0053434C">
        <w:tc>
          <w:tcPr>
            <w:tcW w:w="850" w:type="dxa"/>
          </w:tcPr>
          <w:p w14:paraId="421BA037" w14:textId="1A008485" w:rsidR="00EA6421" w:rsidRPr="007C4728" w:rsidRDefault="00315063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6804" w:type="dxa"/>
          </w:tcPr>
          <w:p w14:paraId="38DE2AB5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手すり</w:t>
            </w:r>
            <w:r w:rsidR="00402840">
              <w:rPr>
                <w:rFonts w:hint="eastAsia"/>
                <w:sz w:val="24"/>
                <w:szCs w:val="24"/>
              </w:rPr>
              <w:t xml:space="preserve">又はグリップ　</w:t>
            </w:r>
            <w:r w:rsidRPr="007C4728">
              <w:rPr>
                <w:rFonts w:hint="eastAsia"/>
                <w:sz w:val="24"/>
                <w:szCs w:val="24"/>
              </w:rPr>
              <w:t xml:space="preserve">　スライドドア前側＋後側</w:t>
            </w:r>
          </w:p>
        </w:tc>
      </w:tr>
      <w:tr w:rsidR="00EA6421" w:rsidRPr="007C4728" w14:paraId="01822593" w14:textId="77777777" w:rsidTr="0053434C">
        <w:tc>
          <w:tcPr>
            <w:tcW w:w="850" w:type="dxa"/>
          </w:tcPr>
          <w:p w14:paraId="691007E3" w14:textId="3981D9A6" w:rsidR="00EA6421" w:rsidRPr="007C4728" w:rsidRDefault="00315063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6804" w:type="dxa"/>
          </w:tcPr>
          <w:p w14:paraId="270B8F38" w14:textId="77777777" w:rsidR="00EA6421" w:rsidRPr="007C4728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助手席エアバック</w:t>
            </w:r>
          </w:p>
        </w:tc>
      </w:tr>
      <w:tr w:rsidR="00EA6421" w:rsidRPr="007C4728" w14:paraId="52AD65A1" w14:textId="77777777" w:rsidTr="0053434C">
        <w:tc>
          <w:tcPr>
            <w:tcW w:w="850" w:type="dxa"/>
          </w:tcPr>
          <w:p w14:paraId="78E81DCA" w14:textId="2D82E3BE" w:rsidR="00EA6421" w:rsidRPr="007C4728" w:rsidRDefault="00315063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6804" w:type="dxa"/>
          </w:tcPr>
          <w:p w14:paraId="7BCBC0B9" w14:textId="77777777" w:rsidR="00EA6421" w:rsidRPr="007C4728" w:rsidRDefault="00CB1FA1" w:rsidP="000E7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ロア</w:t>
            </w:r>
            <w:r w:rsidR="00EA6421" w:rsidRPr="007C4728">
              <w:rPr>
                <w:rFonts w:hint="eastAsia"/>
                <w:sz w:val="24"/>
                <w:szCs w:val="24"/>
              </w:rPr>
              <w:t>マット</w:t>
            </w:r>
          </w:p>
        </w:tc>
      </w:tr>
      <w:tr w:rsidR="00EA6421" w:rsidRPr="007C4728" w14:paraId="4BF64DA1" w14:textId="77777777" w:rsidTr="0053434C">
        <w:tc>
          <w:tcPr>
            <w:tcW w:w="850" w:type="dxa"/>
          </w:tcPr>
          <w:p w14:paraId="6120A508" w14:textId="096F6C45" w:rsidR="00EA6421" w:rsidRPr="007C4728" w:rsidRDefault="00315063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6804" w:type="dxa"/>
          </w:tcPr>
          <w:p w14:paraId="3C68120D" w14:textId="77777777" w:rsidR="00EA6421" w:rsidRDefault="00EA6421" w:rsidP="00BC4F93">
            <w:pPr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指定マーキング</w:t>
            </w:r>
            <w:r w:rsidR="0053434C">
              <w:rPr>
                <w:rFonts w:hint="eastAsia"/>
                <w:sz w:val="24"/>
                <w:szCs w:val="24"/>
              </w:rPr>
              <w:t>は</w:t>
            </w:r>
            <w:r>
              <w:rPr>
                <w:rFonts w:hint="eastAsia"/>
                <w:sz w:val="24"/>
                <w:szCs w:val="24"/>
              </w:rPr>
              <w:t>以下の</w:t>
            </w:r>
            <w:r w:rsidR="0053434C">
              <w:rPr>
                <w:rFonts w:hint="eastAsia"/>
                <w:sz w:val="24"/>
                <w:szCs w:val="24"/>
              </w:rPr>
              <w:t>とおり。</w:t>
            </w:r>
            <w:r>
              <w:rPr>
                <w:rFonts w:hint="eastAsia"/>
                <w:sz w:val="24"/>
                <w:szCs w:val="24"/>
              </w:rPr>
              <w:t>３行でマーキング</w:t>
            </w:r>
          </w:p>
          <w:p w14:paraId="7F895702" w14:textId="77777777" w:rsidR="00EA6421" w:rsidRDefault="00EA6421" w:rsidP="0053434C">
            <w:pPr>
              <w:ind w:firstLineChars="191" w:firstLine="458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 xml:space="preserve">社会福祉法人京都ライトハウス　</w:t>
            </w:r>
          </w:p>
          <w:p w14:paraId="52DBE335" w14:textId="77777777" w:rsidR="00EA6421" w:rsidRDefault="00EA6421" w:rsidP="0053434C">
            <w:pPr>
              <w:ind w:firstLineChars="191" w:firstLine="458"/>
              <w:rPr>
                <w:sz w:val="24"/>
                <w:szCs w:val="24"/>
              </w:rPr>
            </w:pPr>
            <w:r w:rsidRPr="007C4728">
              <w:rPr>
                <w:rFonts w:hint="eastAsia"/>
                <w:sz w:val="24"/>
                <w:szCs w:val="24"/>
              </w:rPr>
              <w:t>高齢者総合福祉センター</w:t>
            </w:r>
          </w:p>
          <w:p w14:paraId="58A84F47" w14:textId="77777777" w:rsidR="00EA6421" w:rsidRPr="007C4728" w:rsidRDefault="00EA6421" w:rsidP="0053434C">
            <w:pPr>
              <w:ind w:firstLineChars="191" w:firstLine="4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トハウス朱雀</w:t>
            </w:r>
          </w:p>
        </w:tc>
      </w:tr>
      <w:tr w:rsidR="00FE09A0" w:rsidRPr="007C4728" w14:paraId="7A166689" w14:textId="77777777" w:rsidTr="0053434C">
        <w:tc>
          <w:tcPr>
            <w:tcW w:w="850" w:type="dxa"/>
          </w:tcPr>
          <w:p w14:paraId="0D6FF012" w14:textId="27235157" w:rsidR="00FE09A0" w:rsidRDefault="00315063" w:rsidP="008A62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6804" w:type="dxa"/>
          </w:tcPr>
          <w:p w14:paraId="5BDB8CF4" w14:textId="55470A64" w:rsidR="00FE09A0" w:rsidRDefault="00FE09A0" w:rsidP="00BC4F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マーキングは以下のとおり。１行でマーキング</w:t>
            </w:r>
          </w:p>
          <w:p w14:paraId="1A599784" w14:textId="57DB64E4" w:rsidR="00FE09A0" w:rsidRPr="007C4728" w:rsidRDefault="00FE09A0" w:rsidP="00BC4F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公財）京遊連社会福祉基金　贈呈</w:t>
            </w:r>
          </w:p>
        </w:tc>
      </w:tr>
    </w:tbl>
    <w:p w14:paraId="430CF679" w14:textId="77777777" w:rsidR="009B7ED9" w:rsidRDefault="009B7ED9">
      <w:pPr>
        <w:rPr>
          <w:sz w:val="24"/>
          <w:szCs w:val="24"/>
        </w:rPr>
      </w:pPr>
    </w:p>
    <w:p w14:paraId="635869C1" w14:textId="77777777" w:rsidR="00A51314" w:rsidRDefault="00A51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F49E4">
        <w:rPr>
          <w:rFonts w:hint="eastAsia"/>
          <w:sz w:val="24"/>
          <w:szCs w:val="24"/>
        </w:rPr>
        <w:t>納期及び納入場所</w:t>
      </w:r>
    </w:p>
    <w:p w14:paraId="51DDFD3C" w14:textId="4DF4F093" w:rsidR="00DB702B" w:rsidRPr="007C4728" w:rsidRDefault="00CF49E4" w:rsidP="008E63C6">
      <w:pPr>
        <w:ind w:leftChars="228" w:left="1984" w:hangingChars="627" w:hanging="1505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51314" w:rsidRPr="007C4728">
        <w:rPr>
          <w:rFonts w:hint="eastAsia"/>
          <w:sz w:val="24"/>
          <w:szCs w:val="24"/>
        </w:rPr>
        <w:t>納入場所</w:t>
      </w:r>
      <w:r w:rsidR="008E63C6">
        <w:rPr>
          <w:rFonts w:hint="eastAsia"/>
          <w:sz w:val="24"/>
          <w:szCs w:val="24"/>
        </w:rPr>
        <w:t xml:space="preserve">　　</w:t>
      </w:r>
      <w:r w:rsidR="00A51314" w:rsidRPr="007C4728">
        <w:rPr>
          <w:rFonts w:hint="eastAsia"/>
          <w:sz w:val="24"/>
          <w:szCs w:val="24"/>
        </w:rPr>
        <w:t>京都市</w:t>
      </w:r>
      <w:r w:rsidR="00C92A16">
        <w:rPr>
          <w:rFonts w:hint="eastAsia"/>
          <w:sz w:val="24"/>
          <w:szCs w:val="24"/>
        </w:rPr>
        <w:t>北区紫野花ノ坊町１１の、社会福祉法人京都ライトハウス船岡寮</w:t>
      </w:r>
      <w:r w:rsidR="00DB702B">
        <w:rPr>
          <w:rFonts w:hint="eastAsia"/>
          <w:sz w:val="24"/>
          <w:szCs w:val="24"/>
        </w:rPr>
        <w:t>の施設内の位置とします。</w:t>
      </w:r>
    </w:p>
    <w:p w14:paraId="4C48C4C2" w14:textId="04DA7816" w:rsidR="00A51314" w:rsidRPr="00D85A4A" w:rsidRDefault="00DB702B" w:rsidP="00C8235C">
      <w:pPr>
        <w:ind w:firstLineChars="200" w:firstLine="48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</w:t>
      </w:r>
      <w:r w:rsidR="00A51314" w:rsidRPr="00D85A4A">
        <w:rPr>
          <w:rFonts w:hint="eastAsia"/>
          <w:sz w:val="24"/>
          <w:szCs w:val="24"/>
        </w:rPr>
        <w:t>納入期限</w:t>
      </w:r>
      <w:r w:rsidR="008E63C6">
        <w:rPr>
          <w:rFonts w:hint="eastAsia"/>
          <w:sz w:val="24"/>
          <w:szCs w:val="24"/>
        </w:rPr>
        <w:t xml:space="preserve">　　</w:t>
      </w:r>
      <w:r w:rsidR="00A30CF3" w:rsidRPr="00D85A4A">
        <w:rPr>
          <w:rFonts w:hint="eastAsia"/>
          <w:sz w:val="24"/>
          <w:szCs w:val="24"/>
        </w:rPr>
        <w:t>検査日を含み</w:t>
      </w:r>
      <w:r w:rsidR="00DA24BF">
        <w:rPr>
          <w:rFonts w:hint="eastAsia"/>
          <w:sz w:val="24"/>
          <w:szCs w:val="24"/>
        </w:rPr>
        <w:t>平成２８年</w:t>
      </w:r>
      <w:r w:rsidR="00C92A16">
        <w:rPr>
          <w:rFonts w:hint="eastAsia"/>
          <w:sz w:val="24"/>
          <w:szCs w:val="24"/>
        </w:rPr>
        <w:t>３</w:t>
      </w:r>
      <w:r w:rsidR="00EA6421" w:rsidRPr="00D85A4A">
        <w:rPr>
          <w:rFonts w:hint="eastAsia"/>
          <w:sz w:val="24"/>
          <w:szCs w:val="24"/>
        </w:rPr>
        <w:t>月３１日</w:t>
      </w:r>
      <w:r w:rsidR="00A30CF3" w:rsidRPr="00D85A4A">
        <w:rPr>
          <w:rFonts w:hint="eastAsia"/>
          <w:sz w:val="24"/>
          <w:szCs w:val="24"/>
        </w:rPr>
        <w:t>まで</w:t>
      </w:r>
    </w:p>
    <w:p w14:paraId="1EB117C7" w14:textId="77777777" w:rsidR="008E63C6" w:rsidRDefault="008E63C6">
      <w:pPr>
        <w:rPr>
          <w:sz w:val="24"/>
          <w:szCs w:val="24"/>
        </w:rPr>
      </w:pPr>
    </w:p>
    <w:p w14:paraId="0AE9E3D8" w14:textId="77777777" w:rsidR="00A51314" w:rsidRPr="00D85A4A" w:rsidRDefault="00C8235C">
      <w:pPr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（３）納入後の保管等</w:t>
      </w:r>
    </w:p>
    <w:p w14:paraId="49D691F0" w14:textId="1638A10E" w:rsidR="00A51314" w:rsidRPr="00D85A4A" w:rsidRDefault="00C8235C" w:rsidP="00397649">
      <w:pPr>
        <w:ind w:left="600" w:hangingChars="250" w:hanging="60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 xml:space="preserve">　　・納期限後の保管</w:t>
      </w:r>
      <w:r w:rsidR="008E63C6">
        <w:rPr>
          <w:rFonts w:hint="eastAsia"/>
          <w:sz w:val="24"/>
          <w:szCs w:val="24"/>
        </w:rPr>
        <w:t>場所は、</w:t>
      </w:r>
      <w:r w:rsidR="00E2516E">
        <w:rPr>
          <w:rFonts w:hint="eastAsia"/>
          <w:sz w:val="24"/>
          <w:szCs w:val="24"/>
        </w:rPr>
        <w:t>京都ライトハウス</w:t>
      </w:r>
      <w:r w:rsidR="00397649">
        <w:rPr>
          <w:rFonts w:hint="eastAsia"/>
          <w:sz w:val="24"/>
          <w:szCs w:val="24"/>
        </w:rPr>
        <w:t>船岡寮の施設内の位置</w:t>
      </w:r>
      <w:r w:rsidRPr="00D85A4A">
        <w:rPr>
          <w:rFonts w:hint="eastAsia"/>
          <w:sz w:val="24"/>
          <w:szCs w:val="24"/>
        </w:rPr>
        <w:t>に留置するものと</w:t>
      </w:r>
      <w:r w:rsidR="00A30CF3" w:rsidRPr="00D85A4A">
        <w:rPr>
          <w:rFonts w:hint="eastAsia"/>
          <w:sz w:val="24"/>
          <w:szCs w:val="24"/>
        </w:rPr>
        <w:t>します</w:t>
      </w:r>
      <w:r w:rsidRPr="00D85A4A">
        <w:rPr>
          <w:rFonts w:hint="eastAsia"/>
          <w:sz w:val="24"/>
          <w:szCs w:val="24"/>
        </w:rPr>
        <w:t>。</w:t>
      </w:r>
    </w:p>
    <w:p w14:paraId="47A96E11" w14:textId="77777777" w:rsidR="00C8235C" w:rsidRPr="008E63C6" w:rsidRDefault="00C8235C">
      <w:pPr>
        <w:rPr>
          <w:sz w:val="24"/>
          <w:szCs w:val="24"/>
        </w:rPr>
      </w:pPr>
    </w:p>
    <w:p w14:paraId="49F05FC3" w14:textId="77777777" w:rsidR="00BB3CF6" w:rsidRPr="007C4728" w:rsidRDefault="009E13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473AA5" w:rsidRPr="007C4728">
        <w:rPr>
          <w:rFonts w:hint="eastAsia"/>
          <w:sz w:val="24"/>
          <w:szCs w:val="24"/>
        </w:rPr>
        <w:t>入札について</w:t>
      </w:r>
    </w:p>
    <w:p w14:paraId="259690A9" w14:textId="77777777" w:rsidR="00473AA5" w:rsidRPr="007C4728" w:rsidRDefault="00473AA5" w:rsidP="008E63C6">
      <w:pPr>
        <w:ind w:firstLineChars="100" w:firstLine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lastRenderedPageBreak/>
        <w:t>・本件調達</w:t>
      </w:r>
      <w:r w:rsidR="008E63C6">
        <w:rPr>
          <w:rFonts w:hint="eastAsia"/>
          <w:sz w:val="24"/>
          <w:szCs w:val="24"/>
        </w:rPr>
        <w:t>の</w:t>
      </w:r>
      <w:r w:rsidRPr="007C4728">
        <w:rPr>
          <w:rFonts w:hint="eastAsia"/>
          <w:sz w:val="24"/>
          <w:szCs w:val="24"/>
        </w:rPr>
        <w:t>参加にあたっては</w:t>
      </w:r>
      <w:r w:rsidR="008E63C6">
        <w:rPr>
          <w:rFonts w:hint="eastAsia"/>
          <w:sz w:val="24"/>
          <w:szCs w:val="24"/>
        </w:rPr>
        <w:t>、</w:t>
      </w:r>
      <w:r w:rsidRPr="007C4728">
        <w:rPr>
          <w:rFonts w:hint="eastAsia"/>
          <w:sz w:val="24"/>
          <w:szCs w:val="24"/>
        </w:rPr>
        <w:t>以下のとおり資格制限等を設けます。</w:t>
      </w:r>
    </w:p>
    <w:p w14:paraId="1C386E8D" w14:textId="77777777" w:rsidR="00473AA5" w:rsidRPr="007C4728" w:rsidRDefault="00473AA5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（１）募集について</w:t>
      </w:r>
    </w:p>
    <w:p w14:paraId="3BF5D1D1" w14:textId="77777777" w:rsidR="00473AA5" w:rsidRPr="00A220DF" w:rsidRDefault="00473AA5" w:rsidP="00A220DF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A220DF">
        <w:rPr>
          <w:rFonts w:hint="eastAsia"/>
          <w:sz w:val="24"/>
          <w:szCs w:val="24"/>
        </w:rPr>
        <w:t>期間</w:t>
      </w:r>
    </w:p>
    <w:p w14:paraId="607F1A69" w14:textId="347ED619" w:rsidR="00473AA5" w:rsidRPr="00D85A4A" w:rsidRDefault="00315063" w:rsidP="009E13DE">
      <w:pPr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２０１６年１月８</w:t>
      </w:r>
      <w:r w:rsidR="00DA24BF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金</w:t>
      </w:r>
      <w:r w:rsidR="00EA6421" w:rsidRPr="00D85A4A">
        <w:rPr>
          <w:rFonts w:hint="eastAsia"/>
          <w:sz w:val="24"/>
          <w:szCs w:val="24"/>
        </w:rPr>
        <w:t>）</w:t>
      </w:r>
      <w:r w:rsidR="00C8235C" w:rsidRPr="00D85A4A">
        <w:rPr>
          <w:rFonts w:hint="eastAsia"/>
          <w:sz w:val="24"/>
          <w:szCs w:val="24"/>
        </w:rPr>
        <w:t>午前</w:t>
      </w:r>
      <w:r w:rsidR="008E63C6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時より、２０１６年１月１５日（金</w:t>
      </w:r>
      <w:r w:rsidR="00A220DF">
        <w:rPr>
          <w:rFonts w:hint="eastAsia"/>
          <w:sz w:val="24"/>
          <w:szCs w:val="24"/>
        </w:rPr>
        <w:t>）午後２</w:t>
      </w:r>
      <w:r w:rsidR="00473AA5" w:rsidRPr="00D85A4A">
        <w:rPr>
          <w:rFonts w:hint="eastAsia"/>
          <w:sz w:val="24"/>
          <w:szCs w:val="24"/>
        </w:rPr>
        <w:t>時まで</w:t>
      </w:r>
      <w:r w:rsidR="009E13DE" w:rsidRPr="00D85A4A">
        <w:rPr>
          <w:rFonts w:hint="eastAsia"/>
          <w:sz w:val="24"/>
          <w:szCs w:val="24"/>
        </w:rPr>
        <w:t>。</w:t>
      </w:r>
    </w:p>
    <w:p w14:paraId="07252609" w14:textId="77777777" w:rsidR="00473AA5" w:rsidRPr="00D85A4A" w:rsidRDefault="00473AA5" w:rsidP="009E13DE">
      <w:pPr>
        <w:ind w:firstLineChars="200" w:firstLine="48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２）募集の方法</w:t>
      </w:r>
      <w:r w:rsidR="009E13DE" w:rsidRPr="00D85A4A">
        <w:rPr>
          <w:rFonts w:hint="eastAsia"/>
          <w:sz w:val="24"/>
          <w:szCs w:val="24"/>
        </w:rPr>
        <w:t>等</w:t>
      </w:r>
    </w:p>
    <w:p w14:paraId="3730CC5C" w14:textId="77777777" w:rsidR="0001454F" w:rsidRPr="00D85A4A" w:rsidRDefault="0001454F" w:rsidP="009E13DE">
      <w:pPr>
        <w:ind w:leftChars="314" w:left="899" w:hangingChars="100" w:hanging="2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京都ライトハウスホームページ</w:t>
      </w:r>
      <w:r w:rsidR="00C8235C" w:rsidRPr="00D85A4A">
        <w:rPr>
          <w:rFonts w:hint="eastAsia"/>
          <w:sz w:val="24"/>
          <w:szCs w:val="24"/>
        </w:rPr>
        <w:t>へ</w:t>
      </w:r>
      <w:r w:rsidRPr="00D85A4A">
        <w:rPr>
          <w:rFonts w:hint="eastAsia"/>
          <w:sz w:val="24"/>
          <w:szCs w:val="24"/>
        </w:rPr>
        <w:t>の掲載、同・本館</w:t>
      </w:r>
      <w:r w:rsidR="00C8235C" w:rsidRPr="00D85A4A">
        <w:rPr>
          <w:rFonts w:hint="eastAsia"/>
          <w:sz w:val="24"/>
          <w:szCs w:val="24"/>
        </w:rPr>
        <w:t>前</w:t>
      </w:r>
      <w:r w:rsidRPr="00D85A4A">
        <w:rPr>
          <w:rFonts w:hint="eastAsia"/>
          <w:sz w:val="24"/>
          <w:szCs w:val="24"/>
        </w:rPr>
        <w:t>の屋外掲示板に掲出します。</w:t>
      </w:r>
    </w:p>
    <w:p w14:paraId="661CBBE3" w14:textId="77777777" w:rsidR="00E37FB3" w:rsidRDefault="00E37FB3" w:rsidP="009E13DE">
      <w:pPr>
        <w:ind w:firstLineChars="75" w:firstLine="180"/>
        <w:rPr>
          <w:sz w:val="24"/>
          <w:szCs w:val="24"/>
        </w:rPr>
      </w:pPr>
    </w:p>
    <w:p w14:paraId="7760E4D4" w14:textId="77777777" w:rsidR="0001454F" w:rsidRPr="007C4728" w:rsidRDefault="00E37FB3" w:rsidP="00E37F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1454F" w:rsidRPr="007C4728">
        <w:rPr>
          <w:rFonts w:hint="eastAsia"/>
          <w:sz w:val="24"/>
          <w:szCs w:val="24"/>
        </w:rPr>
        <w:t>２）</w:t>
      </w:r>
      <w:r w:rsidR="009E13DE">
        <w:rPr>
          <w:rFonts w:hint="eastAsia"/>
          <w:sz w:val="24"/>
          <w:szCs w:val="24"/>
        </w:rPr>
        <w:t>参加資格</w:t>
      </w:r>
    </w:p>
    <w:p w14:paraId="5B379266" w14:textId="77777777" w:rsidR="0001454F" w:rsidRPr="007C4728" w:rsidRDefault="0001454F" w:rsidP="009E13DE">
      <w:pPr>
        <w:ind w:firstLineChars="225" w:firstLine="5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１）制限の内容</w:t>
      </w:r>
    </w:p>
    <w:p w14:paraId="7DF836C8" w14:textId="77777777" w:rsidR="00DA24BF" w:rsidRDefault="0001454F" w:rsidP="00C8235C">
      <w:pPr>
        <w:ind w:leftChars="440" w:left="1133" w:hangingChars="87" w:hanging="209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京都市内に本店等を置き、</w:t>
      </w:r>
      <w:r w:rsidR="00DA24BF">
        <w:rPr>
          <w:rFonts w:hint="eastAsia"/>
          <w:sz w:val="24"/>
          <w:szCs w:val="24"/>
        </w:rPr>
        <w:t>参加申請の時点で、競争入札参加停止処分を受けていないこと</w:t>
      </w:r>
    </w:p>
    <w:p w14:paraId="365A8DCB" w14:textId="77777777" w:rsidR="0001454F" w:rsidRPr="007C4728" w:rsidRDefault="00DA24BF" w:rsidP="00C8235C">
      <w:pPr>
        <w:ind w:leftChars="440" w:left="1133" w:hangingChars="87" w:hanging="209"/>
        <w:rPr>
          <w:sz w:val="24"/>
          <w:szCs w:val="24"/>
        </w:rPr>
      </w:pPr>
      <w:r>
        <w:rPr>
          <w:rFonts w:hint="eastAsia"/>
          <w:sz w:val="24"/>
          <w:szCs w:val="24"/>
        </w:rPr>
        <w:t>・京都市指名競争登録の物品関係の該当分野（００１３車両（電車車両を除く）</w:t>
      </w:r>
      <w:r w:rsidR="0001454F" w:rsidRPr="007C4728">
        <w:rPr>
          <w:rFonts w:hint="eastAsia"/>
          <w:sz w:val="24"/>
          <w:szCs w:val="24"/>
        </w:rPr>
        <w:t>の登録を受け</w:t>
      </w:r>
      <w:r>
        <w:rPr>
          <w:rFonts w:hint="eastAsia"/>
          <w:sz w:val="24"/>
          <w:szCs w:val="24"/>
        </w:rPr>
        <w:t>ていること。</w:t>
      </w:r>
    </w:p>
    <w:p w14:paraId="4AFE7764" w14:textId="77777777" w:rsidR="0001454F" w:rsidRDefault="0001454F" w:rsidP="00C8235C">
      <w:pPr>
        <w:ind w:leftChars="440" w:left="1133" w:hangingChars="87" w:hanging="209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京都市内の社会福祉法人等で、助成を受けて実施する施設整備などでの納入実績があること。</w:t>
      </w:r>
    </w:p>
    <w:p w14:paraId="1F371E95" w14:textId="77777777" w:rsidR="00E37FB3" w:rsidRPr="00D85A4A" w:rsidRDefault="00E37FB3" w:rsidP="00853CB2">
      <w:pPr>
        <w:ind w:leftChars="225" w:left="713" w:hangingChars="100" w:hanging="240"/>
        <w:rPr>
          <w:sz w:val="24"/>
          <w:szCs w:val="24"/>
        </w:rPr>
      </w:pPr>
    </w:p>
    <w:p w14:paraId="209CF925" w14:textId="77777777" w:rsidR="00B479C3" w:rsidRPr="00D85A4A" w:rsidRDefault="00B479C3">
      <w:pPr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（３）応募の方法</w:t>
      </w:r>
    </w:p>
    <w:p w14:paraId="410ED111" w14:textId="77777777" w:rsidR="00B479C3" w:rsidRPr="00D85A4A" w:rsidRDefault="00B479C3" w:rsidP="001B1D9C">
      <w:pPr>
        <w:ind w:leftChars="150" w:left="555" w:hangingChars="100" w:hanging="2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上記の諸条件を満たされる参加希望者は</w:t>
      </w:r>
      <w:r w:rsidR="00EB6C2C" w:rsidRPr="00D85A4A">
        <w:rPr>
          <w:rFonts w:hint="eastAsia"/>
          <w:sz w:val="24"/>
          <w:szCs w:val="24"/>
        </w:rPr>
        <w:t>、本件の募集件名を記した「参加申出書（自由様式）」に参加条件を判断できる関係書類を添え</w:t>
      </w:r>
      <w:r w:rsidR="00C8235C" w:rsidRPr="00D85A4A">
        <w:rPr>
          <w:rFonts w:hint="eastAsia"/>
          <w:sz w:val="24"/>
          <w:szCs w:val="24"/>
        </w:rPr>
        <w:t>て</w:t>
      </w:r>
      <w:r w:rsidR="00EB6C2C" w:rsidRPr="00D85A4A">
        <w:rPr>
          <w:rFonts w:hint="eastAsia"/>
          <w:sz w:val="24"/>
          <w:szCs w:val="24"/>
        </w:rPr>
        <w:t>、</w:t>
      </w:r>
      <w:r w:rsidR="00C8235C" w:rsidRPr="00D85A4A">
        <w:rPr>
          <w:rFonts w:hint="eastAsia"/>
          <w:sz w:val="24"/>
          <w:szCs w:val="24"/>
        </w:rPr>
        <w:t>押印のうえ</w:t>
      </w:r>
      <w:r w:rsidR="00EB6C2C" w:rsidRPr="00D85A4A">
        <w:rPr>
          <w:rFonts w:hint="eastAsia"/>
          <w:sz w:val="24"/>
          <w:szCs w:val="24"/>
        </w:rPr>
        <w:t>上記の募集期間内に、下記Ｅメールアドレス、郵送又は持参によりご提出ください。</w:t>
      </w:r>
    </w:p>
    <w:p w14:paraId="70773DBC" w14:textId="77777777" w:rsidR="00EB6C2C" w:rsidRPr="00D85A4A" w:rsidRDefault="00EB6C2C" w:rsidP="001B1D9C">
      <w:pPr>
        <w:ind w:firstLineChars="300" w:firstLine="72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＊Ｅメールアドレス</w:t>
      </w:r>
      <w:r w:rsidRPr="00D85A4A">
        <w:rPr>
          <w:sz w:val="24"/>
          <w:szCs w:val="24"/>
        </w:rPr>
        <w:tab/>
      </w:r>
      <w:r w:rsidR="00084BD3">
        <w:rPr>
          <w:rFonts w:hint="eastAsia"/>
          <w:sz w:val="24"/>
          <w:szCs w:val="24"/>
        </w:rPr>
        <w:t>info</w:t>
      </w:r>
      <w:r w:rsidRPr="00D85A4A">
        <w:rPr>
          <w:rFonts w:hint="eastAsia"/>
          <w:sz w:val="24"/>
          <w:szCs w:val="24"/>
        </w:rPr>
        <w:t>@kyoto-lighthouse.or.jp</w:t>
      </w:r>
      <w:r w:rsidRPr="00D85A4A">
        <w:rPr>
          <w:rFonts w:hint="eastAsia"/>
          <w:sz w:val="24"/>
          <w:szCs w:val="24"/>
        </w:rPr>
        <w:tab/>
      </w:r>
    </w:p>
    <w:p w14:paraId="298836DB" w14:textId="77777777" w:rsidR="001B1D9C" w:rsidRPr="00D85A4A" w:rsidRDefault="00EB6C2C" w:rsidP="001B1D9C">
      <w:pPr>
        <w:ind w:firstLineChars="300" w:firstLine="72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＊持参又は郵送</w:t>
      </w:r>
      <w:r w:rsidR="00AB7FC6" w:rsidRPr="00D85A4A">
        <w:rPr>
          <w:rFonts w:hint="eastAsia"/>
          <w:sz w:val="24"/>
          <w:szCs w:val="24"/>
        </w:rPr>
        <w:t xml:space="preserve">　　</w:t>
      </w:r>
      <w:r w:rsidR="008E63C6">
        <w:rPr>
          <w:rFonts w:hint="eastAsia"/>
          <w:sz w:val="24"/>
          <w:szCs w:val="24"/>
        </w:rPr>
        <w:t xml:space="preserve">　</w:t>
      </w:r>
      <w:r w:rsidR="00AB7FC6" w:rsidRPr="00D85A4A">
        <w:rPr>
          <w:rFonts w:hint="eastAsia"/>
          <w:sz w:val="24"/>
          <w:szCs w:val="24"/>
        </w:rPr>
        <w:t xml:space="preserve"> </w:t>
      </w:r>
      <w:r w:rsidR="008E63C6">
        <w:rPr>
          <w:rFonts w:hint="eastAsia"/>
          <w:sz w:val="24"/>
          <w:szCs w:val="24"/>
        </w:rPr>
        <w:t xml:space="preserve"> </w:t>
      </w:r>
      <w:r w:rsidR="00C8235C" w:rsidRPr="00D85A4A">
        <w:rPr>
          <w:rFonts w:hint="eastAsia"/>
          <w:sz w:val="24"/>
          <w:szCs w:val="24"/>
        </w:rPr>
        <w:t>京都市北区紫野花ノ坊町１１</w:t>
      </w:r>
    </w:p>
    <w:p w14:paraId="69AD3637" w14:textId="77777777" w:rsidR="00EB6C2C" w:rsidRPr="00D85A4A" w:rsidRDefault="00EB6C2C" w:rsidP="008E63C6">
      <w:pPr>
        <w:ind w:firstLineChars="1400" w:firstLine="3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京都ライトハウス</w:t>
      </w:r>
      <w:r w:rsidR="001B1D9C" w:rsidRPr="00D85A4A">
        <w:rPr>
          <w:rFonts w:hint="eastAsia"/>
          <w:sz w:val="24"/>
          <w:szCs w:val="24"/>
        </w:rPr>
        <w:t xml:space="preserve">  </w:t>
      </w:r>
      <w:r w:rsidRPr="00D85A4A">
        <w:rPr>
          <w:rFonts w:hint="eastAsia"/>
          <w:sz w:val="24"/>
          <w:szCs w:val="24"/>
        </w:rPr>
        <w:t>船岡寮改築担当　宛て</w:t>
      </w:r>
    </w:p>
    <w:p w14:paraId="3505C0D6" w14:textId="77777777" w:rsidR="008E63C6" w:rsidRDefault="00EB6C2C" w:rsidP="001B1D9C">
      <w:pPr>
        <w:ind w:leftChars="239" w:left="742" w:hangingChars="100" w:hanging="24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「参加申出書（自由形式）」には</w:t>
      </w:r>
      <w:r w:rsidR="008E63C6">
        <w:rPr>
          <w:rFonts w:hint="eastAsia"/>
          <w:sz w:val="24"/>
          <w:szCs w:val="24"/>
        </w:rPr>
        <w:t>件名等の要件と共に、</w:t>
      </w:r>
      <w:r w:rsidR="00C8235C" w:rsidRPr="00D85A4A">
        <w:rPr>
          <w:rFonts w:hint="eastAsia"/>
          <w:sz w:val="24"/>
          <w:szCs w:val="24"/>
        </w:rPr>
        <w:t>以後の</w:t>
      </w:r>
      <w:r w:rsidRPr="00D85A4A">
        <w:rPr>
          <w:rFonts w:hint="eastAsia"/>
          <w:sz w:val="24"/>
          <w:szCs w:val="24"/>
        </w:rPr>
        <w:t>連絡先として担当者名、電話番号、Ｅメールアドレスを記載して</w:t>
      </w:r>
      <w:r w:rsidRPr="007C4728">
        <w:rPr>
          <w:rFonts w:hint="eastAsia"/>
          <w:sz w:val="24"/>
          <w:szCs w:val="24"/>
        </w:rPr>
        <w:t>ください。</w:t>
      </w:r>
    </w:p>
    <w:p w14:paraId="38C397F3" w14:textId="77777777" w:rsidR="00EB6C2C" w:rsidRPr="007C4728" w:rsidRDefault="008E63C6" w:rsidP="001B1D9C">
      <w:pPr>
        <w:ind w:leftChars="239" w:left="742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B6C2C" w:rsidRPr="007C4728">
        <w:rPr>
          <w:rFonts w:hint="eastAsia"/>
          <w:sz w:val="24"/>
          <w:szCs w:val="24"/>
        </w:rPr>
        <w:t>Ｅメールアドレスは以後の連絡等に使用します。</w:t>
      </w:r>
    </w:p>
    <w:p w14:paraId="42A926AF" w14:textId="77777777" w:rsidR="0073468A" w:rsidRPr="007C4728" w:rsidRDefault="0073468A" w:rsidP="001B1D9C">
      <w:pPr>
        <w:ind w:leftChars="239" w:left="742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受付後、参加資格を確認させていただき、満たされている方には入札参</w:t>
      </w:r>
      <w:r w:rsidR="001B1D9C">
        <w:rPr>
          <w:rFonts w:hint="eastAsia"/>
          <w:sz w:val="24"/>
          <w:szCs w:val="24"/>
        </w:rPr>
        <w:t xml:space="preserve">　</w:t>
      </w:r>
      <w:r w:rsidRPr="007C4728">
        <w:rPr>
          <w:rFonts w:hint="eastAsia"/>
          <w:sz w:val="24"/>
          <w:szCs w:val="24"/>
        </w:rPr>
        <w:t>加通知をお届けします</w:t>
      </w:r>
      <w:r w:rsidR="008E63C6">
        <w:rPr>
          <w:rFonts w:hint="eastAsia"/>
          <w:sz w:val="24"/>
          <w:szCs w:val="24"/>
        </w:rPr>
        <w:t>。</w:t>
      </w:r>
      <w:r w:rsidRPr="007C4728">
        <w:rPr>
          <w:rFonts w:hint="eastAsia"/>
          <w:sz w:val="24"/>
          <w:szCs w:val="24"/>
        </w:rPr>
        <w:t>入札の参加時にご提示ください。</w:t>
      </w:r>
    </w:p>
    <w:p w14:paraId="6E3DE682" w14:textId="77777777" w:rsidR="00C8235C" w:rsidRDefault="00C8235C">
      <w:pPr>
        <w:rPr>
          <w:sz w:val="24"/>
          <w:szCs w:val="24"/>
        </w:rPr>
      </w:pPr>
    </w:p>
    <w:p w14:paraId="57C0E862" w14:textId="77777777" w:rsidR="0073468A" w:rsidRPr="007C4728" w:rsidRDefault="0073468A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（４）入札の実施</w:t>
      </w:r>
    </w:p>
    <w:p w14:paraId="1E9FEBD1" w14:textId="77777777" w:rsidR="0073468A" w:rsidRPr="007C4728" w:rsidRDefault="0073468A" w:rsidP="00AB7FC6">
      <w:pPr>
        <w:ind w:firstLineChars="150" w:firstLine="36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１）日時等（予定）</w:t>
      </w:r>
    </w:p>
    <w:p w14:paraId="78268032" w14:textId="75C3FA56" w:rsidR="0073468A" w:rsidRPr="007C4728" w:rsidRDefault="00315063" w:rsidP="00AB7FC6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２０１６年１月２</w:t>
      </w:r>
      <w:r w:rsidR="00DE4D12">
        <w:rPr>
          <w:rFonts w:hint="eastAsia"/>
          <w:sz w:val="24"/>
          <w:szCs w:val="24"/>
        </w:rPr>
        <w:t>５</w:t>
      </w:r>
      <w:r w:rsidR="00EA6421">
        <w:rPr>
          <w:rFonts w:hint="eastAsia"/>
          <w:sz w:val="24"/>
          <w:szCs w:val="24"/>
        </w:rPr>
        <w:t>日（</w:t>
      </w:r>
      <w:r w:rsidR="00DE4D12">
        <w:rPr>
          <w:rFonts w:hint="eastAsia"/>
          <w:sz w:val="24"/>
          <w:szCs w:val="24"/>
        </w:rPr>
        <w:t>月）午前</w:t>
      </w:r>
      <w:r w:rsidR="00397649">
        <w:rPr>
          <w:rFonts w:hint="eastAsia"/>
          <w:sz w:val="24"/>
          <w:szCs w:val="24"/>
        </w:rPr>
        <w:t>１</w:t>
      </w:r>
      <w:r w:rsidR="00DE4D12">
        <w:rPr>
          <w:rFonts w:hint="eastAsia"/>
          <w:sz w:val="24"/>
          <w:szCs w:val="24"/>
        </w:rPr>
        <w:t>０</w:t>
      </w:r>
      <w:bookmarkStart w:id="0" w:name="_GoBack"/>
      <w:bookmarkEnd w:id="0"/>
      <w:r w:rsidR="0073468A" w:rsidRPr="007C4728">
        <w:rPr>
          <w:rFonts w:hint="eastAsia"/>
          <w:sz w:val="24"/>
          <w:szCs w:val="24"/>
        </w:rPr>
        <w:t>時</w:t>
      </w:r>
      <w:r w:rsidR="00E2516E">
        <w:rPr>
          <w:rFonts w:hint="eastAsia"/>
          <w:sz w:val="24"/>
          <w:szCs w:val="24"/>
        </w:rPr>
        <w:t>３０分</w:t>
      </w:r>
      <w:r w:rsidR="0073468A" w:rsidRPr="007C4728">
        <w:rPr>
          <w:rFonts w:hint="eastAsia"/>
          <w:sz w:val="24"/>
          <w:szCs w:val="24"/>
        </w:rPr>
        <w:t>より、京都ライトハウス内で実施</w:t>
      </w:r>
    </w:p>
    <w:p w14:paraId="7811051B" w14:textId="77777777" w:rsidR="0073468A" w:rsidRPr="007C4728" w:rsidRDefault="0073468A" w:rsidP="00AB7FC6">
      <w:pPr>
        <w:ind w:firstLineChars="200" w:firstLine="48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詳細は入札参加通知等で追ってお知らせします。</w:t>
      </w:r>
    </w:p>
    <w:p w14:paraId="3FFDE242" w14:textId="77777777" w:rsidR="0073468A" w:rsidRPr="007C4728" w:rsidRDefault="0073468A" w:rsidP="00AB7FC6">
      <w:pPr>
        <w:ind w:leftChars="150" w:left="795" w:hangingChars="200" w:hanging="48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２）入札参加の意向があり、応募して参加資格を満たしたが、以後の情勢に</w:t>
      </w:r>
      <w:r w:rsidRPr="007C4728">
        <w:rPr>
          <w:rFonts w:hint="eastAsia"/>
          <w:sz w:val="24"/>
          <w:szCs w:val="24"/>
        </w:rPr>
        <w:lastRenderedPageBreak/>
        <w:t>より入札参加を辞退される場合は、書面（自由形式）にて前日までに辞退届をご提出してください。</w:t>
      </w:r>
    </w:p>
    <w:p w14:paraId="09DDC4CA" w14:textId="77777777" w:rsidR="0073468A" w:rsidRPr="007C4728" w:rsidRDefault="0073468A" w:rsidP="00AB7FC6">
      <w:pPr>
        <w:ind w:firstLineChars="150" w:firstLine="36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３）質疑</w:t>
      </w:r>
      <w:r w:rsidR="0035031B">
        <w:rPr>
          <w:rFonts w:hint="eastAsia"/>
          <w:sz w:val="24"/>
          <w:szCs w:val="24"/>
        </w:rPr>
        <w:t>書等</w:t>
      </w:r>
    </w:p>
    <w:p w14:paraId="1BD31F73" w14:textId="44BD4297" w:rsidR="0073468A" w:rsidRPr="00D85A4A" w:rsidRDefault="0073468A" w:rsidP="000E7BD1">
      <w:pPr>
        <w:ind w:leftChars="199" w:left="584" w:hangingChars="69" w:hanging="166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入札参加通知を受</w:t>
      </w:r>
      <w:r w:rsidR="00EA6421" w:rsidRPr="00D85A4A">
        <w:rPr>
          <w:rFonts w:hint="eastAsia"/>
          <w:sz w:val="24"/>
          <w:szCs w:val="24"/>
        </w:rPr>
        <w:t>領した日より、入札実施の</w:t>
      </w:r>
      <w:r w:rsidR="00C8235C" w:rsidRPr="00D85A4A">
        <w:rPr>
          <w:rFonts w:hint="eastAsia"/>
          <w:sz w:val="24"/>
          <w:szCs w:val="24"/>
        </w:rPr>
        <w:t>数</w:t>
      </w:r>
      <w:r w:rsidR="008E63C6">
        <w:rPr>
          <w:rFonts w:hint="eastAsia"/>
          <w:sz w:val="24"/>
          <w:szCs w:val="24"/>
        </w:rPr>
        <w:t>日</w:t>
      </w:r>
      <w:r w:rsidR="00C8235C" w:rsidRPr="00D85A4A">
        <w:rPr>
          <w:rFonts w:hint="eastAsia"/>
          <w:sz w:val="24"/>
          <w:szCs w:val="24"/>
        </w:rPr>
        <w:t>前</w:t>
      </w:r>
      <w:r w:rsidR="00EA6421" w:rsidRPr="00D85A4A">
        <w:rPr>
          <w:rFonts w:hint="eastAsia"/>
          <w:sz w:val="24"/>
          <w:szCs w:val="24"/>
        </w:rPr>
        <w:t>（</w:t>
      </w:r>
      <w:r w:rsidR="00C8235C" w:rsidRPr="00D85A4A">
        <w:rPr>
          <w:rFonts w:hint="eastAsia"/>
          <w:sz w:val="24"/>
          <w:szCs w:val="24"/>
        </w:rPr>
        <w:t>概ね</w:t>
      </w:r>
      <w:r w:rsidR="00315063">
        <w:rPr>
          <w:rFonts w:hint="eastAsia"/>
          <w:sz w:val="24"/>
          <w:szCs w:val="24"/>
        </w:rPr>
        <w:t>２０１６年１月２０日（水</w:t>
      </w:r>
      <w:r w:rsidRPr="00D85A4A">
        <w:rPr>
          <w:rFonts w:hint="eastAsia"/>
          <w:sz w:val="24"/>
          <w:szCs w:val="24"/>
        </w:rPr>
        <w:t>）</w:t>
      </w:r>
      <w:r w:rsidR="00C8235C" w:rsidRPr="00D85A4A">
        <w:rPr>
          <w:rFonts w:hint="eastAsia"/>
          <w:sz w:val="24"/>
          <w:szCs w:val="24"/>
        </w:rPr>
        <w:t>）の</w:t>
      </w:r>
      <w:r w:rsidR="00296D06">
        <w:rPr>
          <w:rFonts w:hint="eastAsia"/>
          <w:sz w:val="24"/>
          <w:szCs w:val="24"/>
        </w:rPr>
        <w:t>午後２</w:t>
      </w:r>
      <w:r w:rsidRPr="00D85A4A">
        <w:rPr>
          <w:rFonts w:hint="eastAsia"/>
          <w:sz w:val="24"/>
          <w:szCs w:val="24"/>
        </w:rPr>
        <w:t>時までに</w:t>
      </w:r>
      <w:r w:rsidR="0019520C">
        <w:rPr>
          <w:rFonts w:hint="eastAsia"/>
          <w:sz w:val="24"/>
          <w:szCs w:val="24"/>
        </w:rPr>
        <w:t>ご</w:t>
      </w:r>
      <w:r w:rsidRPr="00D85A4A">
        <w:rPr>
          <w:rFonts w:hint="eastAsia"/>
          <w:sz w:val="24"/>
          <w:szCs w:val="24"/>
        </w:rPr>
        <w:t>提出ください。</w:t>
      </w:r>
    </w:p>
    <w:p w14:paraId="0D6A3CBF" w14:textId="1CDE8A2C" w:rsidR="0073468A" w:rsidRPr="00D85A4A" w:rsidRDefault="00315063" w:rsidP="000E7BD1">
      <w:pPr>
        <w:ind w:leftChars="225" w:left="713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上記、Ｅメールアドレスで受付け、２０１６年１月２２</w:t>
      </w:r>
      <w:r w:rsidR="000E7BD1">
        <w:rPr>
          <w:rFonts w:hint="eastAsia"/>
          <w:sz w:val="24"/>
          <w:szCs w:val="24"/>
        </w:rPr>
        <w:t>日（金）の午後５時までに</w:t>
      </w:r>
      <w:r w:rsidR="0073468A" w:rsidRPr="00D85A4A">
        <w:rPr>
          <w:rFonts w:hint="eastAsia"/>
          <w:sz w:val="24"/>
          <w:szCs w:val="24"/>
        </w:rPr>
        <w:t>参加者に回答します。</w:t>
      </w:r>
    </w:p>
    <w:p w14:paraId="3FA9272E" w14:textId="77777777" w:rsidR="0073468A" w:rsidRPr="00D85A4A" w:rsidRDefault="0073468A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４）</w:t>
      </w:r>
      <w:r w:rsidR="00C928E5" w:rsidRPr="00D85A4A">
        <w:rPr>
          <w:rFonts w:hint="eastAsia"/>
          <w:sz w:val="24"/>
          <w:szCs w:val="24"/>
        </w:rPr>
        <w:t>留意事項</w:t>
      </w:r>
    </w:p>
    <w:p w14:paraId="5750E79A" w14:textId="77777777" w:rsidR="00C928E5" w:rsidRPr="00D85A4A" w:rsidRDefault="00C928E5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入札参加</w:t>
      </w:r>
      <w:r w:rsidR="008E63C6">
        <w:rPr>
          <w:rFonts w:hint="eastAsia"/>
          <w:sz w:val="24"/>
          <w:szCs w:val="24"/>
        </w:rPr>
        <w:t>時</w:t>
      </w:r>
      <w:r w:rsidRPr="00D85A4A">
        <w:rPr>
          <w:rFonts w:hint="eastAsia"/>
          <w:sz w:val="24"/>
          <w:szCs w:val="24"/>
        </w:rPr>
        <w:t>には「入札参加通知書」をご持参・ご提示ください。</w:t>
      </w:r>
    </w:p>
    <w:p w14:paraId="55D1DB42" w14:textId="77777777" w:rsidR="008E63C6" w:rsidRDefault="008E63C6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代理人の場合は、委任状を提出してください。</w:t>
      </w:r>
    </w:p>
    <w:p w14:paraId="6ED5446C" w14:textId="77777777" w:rsidR="00A30CF3" w:rsidRPr="00D85A4A" w:rsidRDefault="00C928E5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遅参は認めません。</w:t>
      </w:r>
      <w:r w:rsidR="00A30CF3" w:rsidRPr="00D85A4A">
        <w:rPr>
          <w:rFonts w:hint="eastAsia"/>
          <w:sz w:val="24"/>
          <w:szCs w:val="24"/>
        </w:rPr>
        <w:t>入札は２回を限度として実施します。</w:t>
      </w:r>
    </w:p>
    <w:p w14:paraId="06AECE16" w14:textId="77777777" w:rsidR="00C928E5" w:rsidRPr="00D85A4A" w:rsidRDefault="00C928E5" w:rsidP="00AB7FC6">
      <w:pPr>
        <w:ind w:firstLineChars="150" w:firstLine="36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入札書（税抜額他の必要事項を記載したもの）を提出していただきます。</w:t>
      </w:r>
    </w:p>
    <w:p w14:paraId="7B24D65D" w14:textId="77777777" w:rsidR="00C928E5" w:rsidRPr="007C4728" w:rsidRDefault="00C928E5" w:rsidP="00AB7FC6">
      <w:pPr>
        <w:ind w:leftChars="172" w:left="541" w:hangingChars="75" w:hanging="180"/>
        <w:rPr>
          <w:sz w:val="24"/>
          <w:szCs w:val="24"/>
        </w:rPr>
      </w:pPr>
      <w:r w:rsidRPr="00D85A4A">
        <w:rPr>
          <w:rFonts w:hint="eastAsia"/>
          <w:sz w:val="24"/>
          <w:szCs w:val="24"/>
        </w:rPr>
        <w:t>・入札に参加しようとする者が、法令</w:t>
      </w:r>
      <w:r w:rsidRPr="007C4728">
        <w:rPr>
          <w:rFonts w:hint="eastAsia"/>
          <w:sz w:val="24"/>
          <w:szCs w:val="24"/>
        </w:rPr>
        <w:t>に定められたいわゆる暴力団及び暴力団員である場合は、入札に参加する資格を失い失格となります。入札後に判明した場合も同様に扱うこととします。</w:t>
      </w:r>
    </w:p>
    <w:p w14:paraId="4F40ACB7" w14:textId="77777777" w:rsidR="00C928E5" w:rsidRPr="007C4728" w:rsidRDefault="00C928E5" w:rsidP="00AB7FC6">
      <w:pPr>
        <w:ind w:leftChars="171" w:left="462" w:hangingChars="43" w:hanging="103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入札への「参加申出書」の提出があった場合で、以後の入札において落札したが契約を調印しないときは、調停業務への妨害行為として５％に相当する額を違約金として徴収されるこ</w:t>
      </w:r>
      <w:r w:rsidR="00643B64" w:rsidRPr="007C4728">
        <w:rPr>
          <w:rFonts w:hint="eastAsia"/>
          <w:sz w:val="24"/>
          <w:szCs w:val="24"/>
        </w:rPr>
        <w:t>との了解があったものとして扱わせていただき、請求のうえ納付いただきます。</w:t>
      </w:r>
    </w:p>
    <w:p w14:paraId="7F2EB6ED" w14:textId="77777777" w:rsidR="00643B64" w:rsidRPr="007C4728" w:rsidRDefault="00643B64">
      <w:pPr>
        <w:rPr>
          <w:sz w:val="24"/>
          <w:szCs w:val="24"/>
        </w:rPr>
      </w:pPr>
    </w:p>
    <w:p w14:paraId="3E2CA91E" w14:textId="77777777" w:rsidR="00643B64" w:rsidRPr="007C4728" w:rsidRDefault="00AB7F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85DE5" w:rsidRPr="007C4728">
        <w:rPr>
          <w:rFonts w:hint="eastAsia"/>
          <w:sz w:val="24"/>
          <w:szCs w:val="24"/>
        </w:rPr>
        <w:t>５）決定方法</w:t>
      </w:r>
    </w:p>
    <w:p w14:paraId="5260CA06" w14:textId="77777777" w:rsidR="00785DE5" w:rsidRPr="007C4728" w:rsidRDefault="00785DE5" w:rsidP="00AB7FC6">
      <w:pPr>
        <w:ind w:leftChars="164" w:left="584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入札で最安値を提示したものを契約の候補者とし、同一価格の入札の場合は法人規程により決定することとします。</w:t>
      </w:r>
    </w:p>
    <w:p w14:paraId="6633381F" w14:textId="77777777" w:rsidR="00785DE5" w:rsidRPr="007C4728" w:rsidRDefault="00785DE5" w:rsidP="00AB7FC6">
      <w:pPr>
        <w:ind w:leftChars="164" w:left="584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入札後、上位のものが失格等になった場合は、次点のものと契約の協議を行います。</w:t>
      </w:r>
    </w:p>
    <w:p w14:paraId="55FCE556" w14:textId="77777777" w:rsidR="00785DE5" w:rsidRPr="007C4728" w:rsidRDefault="00785DE5" w:rsidP="00AB7FC6">
      <w:pPr>
        <w:ind w:leftChars="114" w:left="239" w:firstLineChars="50" w:firstLine="12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契約の候補者との本契約の締結は、法人理事会での承認後になります。</w:t>
      </w:r>
    </w:p>
    <w:p w14:paraId="61F6F98B" w14:textId="77777777" w:rsidR="00785DE5" w:rsidRPr="007C4728" w:rsidRDefault="00785DE5" w:rsidP="00AB7FC6">
      <w:pPr>
        <w:ind w:leftChars="164" w:left="584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契約の候補者は、事後の履行確認のために、入札に記載の入札金額の内訳書の提出を願います。</w:t>
      </w:r>
    </w:p>
    <w:p w14:paraId="5AD03983" w14:textId="77777777" w:rsidR="00785DE5" w:rsidRPr="007C4728" w:rsidRDefault="00785DE5">
      <w:pPr>
        <w:rPr>
          <w:sz w:val="24"/>
          <w:szCs w:val="24"/>
        </w:rPr>
      </w:pPr>
    </w:p>
    <w:p w14:paraId="013B45A3" w14:textId="77777777" w:rsidR="00785DE5" w:rsidRPr="007C4728" w:rsidRDefault="00785DE5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（６）契約</w:t>
      </w:r>
    </w:p>
    <w:p w14:paraId="59EB3908" w14:textId="77777777" w:rsidR="00785DE5" w:rsidRPr="007C4728" w:rsidRDefault="00785DE5" w:rsidP="00AB7FC6">
      <w:pPr>
        <w:ind w:leftChars="150" w:left="555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理事会の承認を得た契約の候補者とは、以下の項目を記載した契約書により契約します。</w:t>
      </w:r>
    </w:p>
    <w:p w14:paraId="2FF7D84D" w14:textId="77777777" w:rsidR="00785DE5" w:rsidRPr="007C4728" w:rsidRDefault="00785DE5" w:rsidP="00AB7FC6">
      <w:pPr>
        <w:ind w:leftChars="150" w:left="555" w:hangingChars="100" w:hanging="240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原則として候補者に作成していただき、必要事項を加除したうえで調印締結するものとします。</w:t>
      </w:r>
    </w:p>
    <w:p w14:paraId="5231D298" w14:textId="77777777" w:rsidR="00785DE5" w:rsidRPr="00A30CF3" w:rsidRDefault="00785DE5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（必要な項目）</w:t>
      </w:r>
    </w:p>
    <w:p w14:paraId="5C68FC24" w14:textId="77777777" w:rsidR="00785DE5" w:rsidRPr="00A30CF3" w:rsidRDefault="00785DE5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契約の目的、契約金額、履行機関及び契約保証金に関する事項</w:t>
      </w:r>
    </w:p>
    <w:p w14:paraId="429DD2A3" w14:textId="77777777" w:rsidR="00785DE5" w:rsidRPr="00A30CF3" w:rsidRDefault="0022523B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契約履行の場所</w:t>
      </w:r>
    </w:p>
    <w:p w14:paraId="3BA67DB9" w14:textId="77777777" w:rsidR="0022523B" w:rsidRPr="00A30CF3" w:rsidRDefault="0022523B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契約代金の支払い又は受領の時期及び方法</w:t>
      </w:r>
    </w:p>
    <w:p w14:paraId="7D31F91F" w14:textId="77777777" w:rsidR="0022523B" w:rsidRPr="00A30CF3" w:rsidRDefault="0022523B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lastRenderedPageBreak/>
        <w:t>・監査及び検査</w:t>
      </w:r>
    </w:p>
    <w:p w14:paraId="012F0F14" w14:textId="77777777" w:rsidR="00182F23" w:rsidRPr="00A30CF3" w:rsidRDefault="00182F23" w:rsidP="00A30CF3">
      <w:pPr>
        <w:ind w:leftChars="150" w:left="555" w:hangingChars="100" w:hanging="24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履行の遅滞その他債務の不履行の場合における遅延利息、契約金その他の損害金</w:t>
      </w:r>
    </w:p>
    <w:p w14:paraId="05622CA3" w14:textId="77777777" w:rsidR="00182F23" w:rsidRPr="00A30CF3" w:rsidRDefault="00182F23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危険負担</w:t>
      </w:r>
    </w:p>
    <w:p w14:paraId="22572FCD" w14:textId="77777777" w:rsidR="00182F23" w:rsidRPr="00A30CF3" w:rsidRDefault="00182F23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</w:t>
      </w:r>
      <w:r w:rsidR="007E4B21" w:rsidRPr="00A30CF3">
        <w:rPr>
          <w:rFonts w:hint="eastAsia"/>
          <w:sz w:val="24"/>
          <w:szCs w:val="24"/>
        </w:rPr>
        <w:t>新車保障責任</w:t>
      </w:r>
    </w:p>
    <w:p w14:paraId="05D18E7F" w14:textId="77777777" w:rsidR="001A2A0F" w:rsidRPr="00A30CF3" w:rsidRDefault="001A2A0F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契約に関する紛争の解決方法</w:t>
      </w:r>
    </w:p>
    <w:p w14:paraId="5354491B" w14:textId="77777777" w:rsidR="001A2A0F" w:rsidRPr="00A30CF3" w:rsidRDefault="001A2A0F" w:rsidP="00A30CF3">
      <w:pPr>
        <w:ind w:firstLineChars="150" w:firstLine="360"/>
        <w:rPr>
          <w:sz w:val="24"/>
          <w:szCs w:val="24"/>
        </w:rPr>
      </w:pPr>
      <w:r w:rsidRPr="00A30CF3">
        <w:rPr>
          <w:rFonts w:hint="eastAsia"/>
          <w:sz w:val="24"/>
          <w:szCs w:val="24"/>
        </w:rPr>
        <w:t>・その他の必要な事項</w:t>
      </w:r>
    </w:p>
    <w:p w14:paraId="63858462" w14:textId="77777777" w:rsidR="000D41CF" w:rsidRPr="007C4728" w:rsidRDefault="000D41CF">
      <w:pPr>
        <w:rPr>
          <w:sz w:val="24"/>
          <w:szCs w:val="24"/>
        </w:rPr>
      </w:pPr>
    </w:p>
    <w:p w14:paraId="14349798" w14:textId="77777777" w:rsidR="000D41CF" w:rsidRPr="007C4728" w:rsidRDefault="000D41CF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（７）支払い条件</w:t>
      </w:r>
    </w:p>
    <w:p w14:paraId="40A85C97" w14:textId="77777777" w:rsidR="00182F23" w:rsidRPr="007C4728" w:rsidRDefault="000D41CF" w:rsidP="00A30CF3">
      <w:pPr>
        <w:ind w:leftChars="228" w:left="707" w:hangingChars="95" w:hanging="228"/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・本件調達における、納品検査に合格した場合、請求により翌月に支払うものとします。</w:t>
      </w:r>
    </w:p>
    <w:p w14:paraId="15F4D371" w14:textId="77777777" w:rsidR="00182F23" w:rsidRPr="007C4728" w:rsidRDefault="00182F23">
      <w:pPr>
        <w:rPr>
          <w:sz w:val="24"/>
          <w:szCs w:val="24"/>
        </w:rPr>
      </w:pPr>
    </w:p>
    <w:p w14:paraId="6C604D92" w14:textId="15BF27D5" w:rsidR="0022523B" w:rsidRDefault="00310173" w:rsidP="00A30C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８）その他</w:t>
      </w:r>
    </w:p>
    <w:p w14:paraId="6167C761" w14:textId="3F979118" w:rsidR="00310173" w:rsidRDefault="00310173" w:rsidP="00A30C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894F7C">
        <w:rPr>
          <w:rFonts w:hint="eastAsia"/>
          <w:sz w:val="24"/>
          <w:szCs w:val="24"/>
        </w:rPr>
        <w:t>ナンバープレートは「７７７」でお願いします。</w:t>
      </w:r>
    </w:p>
    <w:p w14:paraId="34A62361" w14:textId="21ED02F1" w:rsidR="00894F7C" w:rsidRPr="007C4728" w:rsidRDefault="00894F7C" w:rsidP="00894F7C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公益財団法人京遊連社会福祉基金助成事業なので、関係書類については、ご協力よろしくお願いします。</w:t>
      </w:r>
    </w:p>
    <w:p w14:paraId="458CCABB" w14:textId="77777777" w:rsidR="0022523B" w:rsidRPr="007C4728" w:rsidRDefault="0022523B">
      <w:pPr>
        <w:rPr>
          <w:sz w:val="24"/>
          <w:szCs w:val="24"/>
        </w:rPr>
      </w:pPr>
    </w:p>
    <w:p w14:paraId="454A48F7" w14:textId="77777777" w:rsidR="005A2084" w:rsidRPr="007C4728" w:rsidRDefault="005A2084">
      <w:pPr>
        <w:rPr>
          <w:sz w:val="24"/>
          <w:szCs w:val="24"/>
        </w:rPr>
      </w:pPr>
      <w:r w:rsidRPr="007C4728">
        <w:rPr>
          <w:rFonts w:hint="eastAsia"/>
          <w:sz w:val="24"/>
          <w:szCs w:val="24"/>
        </w:rPr>
        <w:t>以上</w:t>
      </w:r>
    </w:p>
    <w:sectPr w:rsidR="005A2084" w:rsidRPr="007C4728" w:rsidSect="002A7227">
      <w:foot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DF0C5" w14:textId="77777777" w:rsidR="005F0B21" w:rsidRDefault="005F0B21" w:rsidP="003721A6">
      <w:r>
        <w:separator/>
      </w:r>
    </w:p>
  </w:endnote>
  <w:endnote w:type="continuationSeparator" w:id="0">
    <w:p w14:paraId="7DA95B5F" w14:textId="77777777" w:rsidR="005F0B21" w:rsidRDefault="005F0B21" w:rsidP="0037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560684"/>
      <w:docPartObj>
        <w:docPartGallery w:val="Page Numbers (Bottom of Page)"/>
        <w:docPartUnique/>
      </w:docPartObj>
    </w:sdtPr>
    <w:sdtEndPr/>
    <w:sdtContent>
      <w:p w14:paraId="3B8BCFB0" w14:textId="35AC7221" w:rsidR="0019520C" w:rsidRDefault="001952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12" w:rsidRPr="00DE4D12">
          <w:rPr>
            <w:noProof/>
            <w:lang w:val="ja-JP"/>
          </w:rPr>
          <w:t>5</w:t>
        </w:r>
        <w:r>
          <w:fldChar w:fldCharType="end"/>
        </w:r>
      </w:p>
    </w:sdtContent>
  </w:sdt>
  <w:p w14:paraId="047D9988" w14:textId="77777777" w:rsidR="0019520C" w:rsidRDefault="001952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825E" w14:textId="77777777" w:rsidR="005F0B21" w:rsidRDefault="005F0B21" w:rsidP="003721A6">
      <w:r>
        <w:separator/>
      </w:r>
    </w:p>
  </w:footnote>
  <w:footnote w:type="continuationSeparator" w:id="0">
    <w:p w14:paraId="58079525" w14:textId="77777777" w:rsidR="005F0B21" w:rsidRDefault="005F0B21" w:rsidP="0037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3BEA"/>
    <w:multiLevelType w:val="hybridMultilevel"/>
    <w:tmpl w:val="482C56F4"/>
    <w:lvl w:ilvl="0" w:tplc="6CD82C5C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3E1C4AD2">
      <w:start w:val="1"/>
      <w:numFmt w:val="aiueoFullWidth"/>
      <w:lvlText w:val="%2）"/>
      <w:lvlJc w:val="left"/>
      <w:pPr>
        <w:ind w:left="16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1604F10"/>
    <w:multiLevelType w:val="hybridMultilevel"/>
    <w:tmpl w:val="D792A90A"/>
    <w:lvl w:ilvl="0" w:tplc="4FB89634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7D95CCE"/>
    <w:multiLevelType w:val="hybridMultilevel"/>
    <w:tmpl w:val="6B6C8DC4"/>
    <w:lvl w:ilvl="0" w:tplc="41663D20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96A0623"/>
    <w:multiLevelType w:val="hybridMultilevel"/>
    <w:tmpl w:val="3FB8F2BE"/>
    <w:lvl w:ilvl="0" w:tplc="160E837E">
      <w:start w:val="24"/>
      <w:numFmt w:val="iroha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87F1ABF"/>
    <w:multiLevelType w:val="hybridMultilevel"/>
    <w:tmpl w:val="6C08CA54"/>
    <w:lvl w:ilvl="0" w:tplc="C150CCDA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6"/>
    <w:rsid w:val="0000001E"/>
    <w:rsid w:val="0001454F"/>
    <w:rsid w:val="00022D3E"/>
    <w:rsid w:val="00035596"/>
    <w:rsid w:val="0005680C"/>
    <w:rsid w:val="00061C79"/>
    <w:rsid w:val="00071F0C"/>
    <w:rsid w:val="00081D65"/>
    <w:rsid w:val="00084BD3"/>
    <w:rsid w:val="000A0C10"/>
    <w:rsid w:val="000D41CF"/>
    <w:rsid w:val="000D4FB7"/>
    <w:rsid w:val="000E7BD1"/>
    <w:rsid w:val="00121477"/>
    <w:rsid w:val="00144BF6"/>
    <w:rsid w:val="00160326"/>
    <w:rsid w:val="00167C44"/>
    <w:rsid w:val="0018127D"/>
    <w:rsid w:val="00182F23"/>
    <w:rsid w:val="0019520C"/>
    <w:rsid w:val="001A2A0F"/>
    <w:rsid w:val="001B1D9C"/>
    <w:rsid w:val="001B2AE0"/>
    <w:rsid w:val="001E5358"/>
    <w:rsid w:val="0022523B"/>
    <w:rsid w:val="0026448F"/>
    <w:rsid w:val="00267156"/>
    <w:rsid w:val="00296D06"/>
    <w:rsid w:val="002A7227"/>
    <w:rsid w:val="00310173"/>
    <w:rsid w:val="00315063"/>
    <w:rsid w:val="0035031B"/>
    <w:rsid w:val="003721A6"/>
    <w:rsid w:val="00397649"/>
    <w:rsid w:val="00402840"/>
    <w:rsid w:val="004056BE"/>
    <w:rsid w:val="00473AA5"/>
    <w:rsid w:val="004B5D74"/>
    <w:rsid w:val="004B6750"/>
    <w:rsid w:val="0050229F"/>
    <w:rsid w:val="00507467"/>
    <w:rsid w:val="0053434C"/>
    <w:rsid w:val="00540874"/>
    <w:rsid w:val="00572D31"/>
    <w:rsid w:val="005A2084"/>
    <w:rsid w:val="005C1571"/>
    <w:rsid w:val="005F0B21"/>
    <w:rsid w:val="00643B64"/>
    <w:rsid w:val="006E34E1"/>
    <w:rsid w:val="00703275"/>
    <w:rsid w:val="00727DB7"/>
    <w:rsid w:val="0073468A"/>
    <w:rsid w:val="00785DE5"/>
    <w:rsid w:val="007B59AC"/>
    <w:rsid w:val="007C4728"/>
    <w:rsid w:val="007E4B21"/>
    <w:rsid w:val="00810A49"/>
    <w:rsid w:val="008266CB"/>
    <w:rsid w:val="00853CB2"/>
    <w:rsid w:val="00870115"/>
    <w:rsid w:val="00884B8B"/>
    <w:rsid w:val="00894F7C"/>
    <w:rsid w:val="008A62E4"/>
    <w:rsid w:val="008B3C35"/>
    <w:rsid w:val="008E63C6"/>
    <w:rsid w:val="00901676"/>
    <w:rsid w:val="00940970"/>
    <w:rsid w:val="009B7ED9"/>
    <w:rsid w:val="009E13DE"/>
    <w:rsid w:val="00A01A18"/>
    <w:rsid w:val="00A220DF"/>
    <w:rsid w:val="00A30CF3"/>
    <w:rsid w:val="00A312B9"/>
    <w:rsid w:val="00A4447C"/>
    <w:rsid w:val="00A51314"/>
    <w:rsid w:val="00A608CF"/>
    <w:rsid w:val="00AB7FC6"/>
    <w:rsid w:val="00B22EAC"/>
    <w:rsid w:val="00B41DE4"/>
    <w:rsid w:val="00B479C3"/>
    <w:rsid w:val="00B66414"/>
    <w:rsid w:val="00B85B8A"/>
    <w:rsid w:val="00BA2B8A"/>
    <w:rsid w:val="00BB2B01"/>
    <w:rsid w:val="00BB3CF6"/>
    <w:rsid w:val="00BC4F93"/>
    <w:rsid w:val="00BF284B"/>
    <w:rsid w:val="00C33043"/>
    <w:rsid w:val="00C535B8"/>
    <w:rsid w:val="00C8235C"/>
    <w:rsid w:val="00C928E5"/>
    <w:rsid w:val="00C92A16"/>
    <w:rsid w:val="00CB1FA1"/>
    <w:rsid w:val="00CF49E4"/>
    <w:rsid w:val="00D055F0"/>
    <w:rsid w:val="00D476AE"/>
    <w:rsid w:val="00D85A4A"/>
    <w:rsid w:val="00D90D7F"/>
    <w:rsid w:val="00DA24BF"/>
    <w:rsid w:val="00DB702B"/>
    <w:rsid w:val="00DD26D1"/>
    <w:rsid w:val="00DE4D12"/>
    <w:rsid w:val="00DF7735"/>
    <w:rsid w:val="00E2516E"/>
    <w:rsid w:val="00E37FB3"/>
    <w:rsid w:val="00E64B5E"/>
    <w:rsid w:val="00EA6421"/>
    <w:rsid w:val="00EB6C2C"/>
    <w:rsid w:val="00ED487F"/>
    <w:rsid w:val="00F25CC3"/>
    <w:rsid w:val="00F56AF4"/>
    <w:rsid w:val="00FB4774"/>
    <w:rsid w:val="00FD0274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EBB78"/>
  <w15:docId w15:val="{145F8D17-A1BC-477B-895A-0883EB8A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229F"/>
  </w:style>
  <w:style w:type="character" w:customStyle="1" w:styleId="a4">
    <w:name w:val="日付 (文字)"/>
    <w:basedOn w:val="a0"/>
    <w:link w:val="a3"/>
    <w:uiPriority w:val="99"/>
    <w:semiHidden/>
    <w:rsid w:val="0050229F"/>
  </w:style>
  <w:style w:type="character" w:styleId="a5">
    <w:name w:val="Hyperlink"/>
    <w:basedOn w:val="a0"/>
    <w:uiPriority w:val="99"/>
    <w:unhideWhenUsed/>
    <w:rsid w:val="005022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2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5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42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72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21A6"/>
  </w:style>
  <w:style w:type="paragraph" w:styleId="ac">
    <w:name w:val="footer"/>
    <w:basedOn w:val="a"/>
    <w:link w:val="ad"/>
    <w:uiPriority w:val="99"/>
    <w:unhideWhenUsed/>
    <w:rsid w:val="003721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21A6"/>
  </w:style>
  <w:style w:type="character" w:styleId="ae">
    <w:name w:val="annotation reference"/>
    <w:basedOn w:val="a0"/>
    <w:uiPriority w:val="99"/>
    <w:semiHidden/>
    <w:unhideWhenUsed/>
    <w:rsid w:val="00B85B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5B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5B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B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0009-5C1F-449F-BB33-0072DEB6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井美奈子</dc:creator>
  <cp:lastModifiedBy>寺井美奈子</cp:lastModifiedBy>
  <cp:revision>3</cp:revision>
  <cp:lastPrinted>2015-12-22T10:15:00Z</cp:lastPrinted>
  <dcterms:created xsi:type="dcterms:W3CDTF">2016-01-08T06:55:00Z</dcterms:created>
  <dcterms:modified xsi:type="dcterms:W3CDTF">2016-01-08T06:56:00Z</dcterms:modified>
</cp:coreProperties>
</file>